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9"/>
        <w:gridCol w:w="1844"/>
        <w:gridCol w:w="1561"/>
        <w:gridCol w:w="1079"/>
      </w:tblGrid>
      <w:tr w:rsidR="00C577D0" w:rsidRPr="00436ED7" w:rsidTr="00C577D0">
        <w:tc>
          <w:tcPr>
            <w:tcW w:w="29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77D0" w:rsidRDefault="00C577D0" w:rsidP="0068542D">
            <w:pPr>
              <w:rPr>
                <w:rFonts w:ascii="Calibri" w:hAnsi="Calibri"/>
                <w:b/>
                <w:sz w:val="28"/>
                <w:szCs w:val="28"/>
              </w:rPr>
            </w:pPr>
            <w:r w:rsidRPr="00436ED7">
              <w:rPr>
                <w:rFonts w:ascii="Calibri" w:hAnsi="Calibri"/>
                <w:b/>
                <w:sz w:val="28"/>
                <w:szCs w:val="28"/>
              </w:rPr>
              <w:t xml:space="preserve">Ficha de investigação do Óbito Materno </w:t>
            </w:r>
          </w:p>
          <w:p w:rsidR="00C577D0" w:rsidRPr="00C577D0" w:rsidRDefault="00C577D0" w:rsidP="0068542D">
            <w:pPr>
              <w:rPr>
                <w:rFonts w:ascii="Calibri" w:hAnsi="Calibri"/>
                <w:b/>
                <w:sz w:val="28"/>
                <w:szCs w:val="28"/>
              </w:rPr>
            </w:pPr>
            <w:r w:rsidRPr="00C577D0">
              <w:rPr>
                <w:rFonts w:ascii="Calibri" w:hAnsi="Calibri"/>
                <w:sz w:val="22"/>
                <w:szCs w:val="22"/>
              </w:rPr>
              <w:t>Domiciliar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C577D0" w:rsidRPr="005C33A7" w:rsidRDefault="00C577D0" w:rsidP="00C577D0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  <w:r w:rsidRPr="005C33A7">
              <w:rPr>
                <w:rFonts w:ascii="Calibri" w:hAnsi="Calibri"/>
                <w:sz w:val="16"/>
                <w:szCs w:val="16"/>
              </w:rPr>
              <w:t>Nº de caso no município</w:t>
            </w:r>
          </w:p>
          <w:p w:rsidR="00C577D0" w:rsidRPr="005C33A7" w:rsidRDefault="00C577D0" w:rsidP="00C577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577D0" w:rsidRPr="005C33A7" w:rsidRDefault="00C577D0" w:rsidP="00C577D0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 w:cs="Aharoni" w:hint="cs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</w:tcPr>
          <w:p w:rsidR="00C577D0" w:rsidRPr="005C33A7" w:rsidRDefault="00C577D0" w:rsidP="00C577D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C33A7">
              <w:rPr>
                <w:rFonts w:ascii="Calibri" w:hAnsi="Calibri"/>
                <w:sz w:val="16"/>
                <w:szCs w:val="16"/>
              </w:rPr>
              <w:t xml:space="preserve">Ano </w:t>
            </w:r>
          </w:p>
          <w:p w:rsidR="00C577D0" w:rsidRPr="005C33A7" w:rsidRDefault="00C577D0" w:rsidP="00C577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577D0" w:rsidRPr="005C33A7" w:rsidRDefault="00C577D0" w:rsidP="00C577D0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5C33A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77D0" w:rsidRPr="00C577D0" w:rsidRDefault="00C577D0" w:rsidP="00436ED7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577D0">
              <w:rPr>
                <w:rFonts w:ascii="Calibri" w:hAnsi="Calibri"/>
                <w:b/>
                <w:sz w:val="28"/>
                <w:szCs w:val="28"/>
              </w:rPr>
              <w:t>M-ED</w:t>
            </w:r>
          </w:p>
        </w:tc>
      </w:tr>
    </w:tbl>
    <w:p w:rsidR="00436ED7" w:rsidRPr="00436ED7" w:rsidRDefault="00436ED7" w:rsidP="00436ED7">
      <w:pPr>
        <w:rPr>
          <w:vanish/>
        </w:rPr>
      </w:pPr>
    </w:p>
    <w:tbl>
      <w:tblPr>
        <w:tblW w:w="5044" w:type="pct"/>
        <w:tblInd w:w="-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"/>
        <w:gridCol w:w="816"/>
        <w:gridCol w:w="953"/>
        <w:gridCol w:w="2234"/>
        <w:gridCol w:w="292"/>
        <w:gridCol w:w="1192"/>
        <w:gridCol w:w="1623"/>
        <w:gridCol w:w="1993"/>
        <w:gridCol w:w="1255"/>
        <w:gridCol w:w="213"/>
      </w:tblGrid>
      <w:tr w:rsidR="00C577D0" w:rsidRPr="00227212" w:rsidTr="00C577D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vAlign w:val="center"/>
          </w:tcPr>
          <w:p w:rsidR="00C577D0" w:rsidRPr="00227212" w:rsidRDefault="00C577D0" w:rsidP="00C577D0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227212">
              <w:rPr>
                <w:rFonts w:ascii="Calibri" w:hAnsi="Calibri"/>
                <w:b/>
                <w:sz w:val="20"/>
                <w:szCs w:val="20"/>
              </w:rPr>
              <w:t>Identificação da falecida</w:t>
            </w:r>
          </w:p>
        </w:tc>
      </w:tr>
      <w:tr w:rsidR="00C577D0" w:rsidRPr="00482071" w:rsidTr="00C577D0">
        <w:tc>
          <w:tcPr>
            <w:tcW w:w="141" w:type="pct"/>
            <w:tcBorders>
              <w:top w:val="single" w:sz="6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C577D0" w:rsidRPr="00137382" w:rsidRDefault="00C577D0" w:rsidP="00C577D0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137382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proofErr w:type="gramEnd"/>
          </w:p>
        </w:tc>
        <w:tc>
          <w:tcPr>
            <w:tcW w:w="375" w:type="pct"/>
            <w:tcBorders>
              <w:top w:val="single" w:sz="6" w:space="0" w:color="auto"/>
              <w:bottom w:val="single" w:sz="4" w:space="0" w:color="FFFFFF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C577D0" w:rsidRPr="00482071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</w:t>
            </w:r>
          </w:p>
        </w:tc>
        <w:tc>
          <w:tcPr>
            <w:tcW w:w="4485" w:type="pct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bottom"/>
          </w:tcPr>
          <w:p w:rsidR="00C577D0" w:rsidRPr="00482071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577D0" w:rsidRPr="00436ED7" w:rsidTr="00C577D0">
        <w:tc>
          <w:tcPr>
            <w:tcW w:w="14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C577D0" w:rsidRPr="00436ED7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proofErr w:type="gramEnd"/>
          </w:p>
        </w:tc>
        <w:tc>
          <w:tcPr>
            <w:tcW w:w="81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Nº da DO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r w:rsidRPr="005C33A7">
              <w:rPr>
                <w:rFonts w:ascii="Calibri" w:hAnsi="Calibri"/>
                <w:sz w:val="20"/>
                <w:szCs w:val="16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-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  <w:proofErr w:type="gramEnd"/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436ED7">
              <w:rPr>
                <w:rFonts w:ascii="Calibri" w:hAnsi="Calibri"/>
                <w:sz w:val="16"/>
                <w:szCs w:val="16"/>
              </w:rPr>
              <w:t>Data do óbito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C577D0" w:rsidRPr="00436ED7" w:rsidTr="00C577D0">
        <w:tc>
          <w:tcPr>
            <w:tcW w:w="14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C577D0" w:rsidRPr="00436ED7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 w:rsidRPr="00436ED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proofErr w:type="gramEnd"/>
          </w:p>
        </w:tc>
        <w:tc>
          <w:tcPr>
            <w:tcW w:w="81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Idade ao óbito (anos)</w:t>
            </w:r>
          </w:p>
        </w:tc>
        <w:tc>
          <w:tcPr>
            <w:tcW w:w="1709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  <w:proofErr w:type="gramEnd"/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2810D2">
              <w:rPr>
                <w:rFonts w:ascii="Calibri" w:hAnsi="Calibri"/>
                <w:sz w:val="16"/>
                <w:szCs w:val="16"/>
              </w:rPr>
              <w:t>Data de Nascimento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15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77D0" w:rsidRPr="00436ED7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C577D0" w:rsidRPr="00482071" w:rsidTr="00C577D0"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137382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 xml:space="preserve"> </w:t>
            </w: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  <w:proofErr w:type="gramEnd"/>
          </w:p>
        </w:tc>
        <w:tc>
          <w:tcPr>
            <w:tcW w:w="813" w:type="pct"/>
            <w:gridSpan w:val="2"/>
            <w:tcBorders>
              <w:top w:val="nil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482071" w:rsidRDefault="00C577D0" w:rsidP="00C577D0">
            <w:pPr>
              <w:spacing w:line="360" w:lineRule="auto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sz w:val="16"/>
                <w:szCs w:val="16"/>
              </w:rPr>
              <w:t>Residência:</w:t>
            </w:r>
          </w:p>
        </w:tc>
        <w:tc>
          <w:tcPr>
            <w:tcW w:w="3371" w:type="pct"/>
            <w:gridSpan w:val="5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910281" w:rsidRDefault="00C577D0" w:rsidP="00C577D0">
            <w:pPr>
              <w:spacing w:line="360" w:lineRule="auto"/>
              <w:rPr>
                <w:rFonts w:ascii="Franklin Gothic Book" w:hAnsi="Franklin Gothic Book"/>
                <w:vertAlign w:val="superscript"/>
              </w:rPr>
            </w:pPr>
            <w:r w:rsidRPr="00910281">
              <w:rPr>
                <w:rFonts w:ascii="Calibri" w:hAnsi="Calibri"/>
                <w:vertAlign w:val="superscript"/>
              </w:rPr>
              <w:t xml:space="preserve">Endereço (rua/praça/avenida/aldeia) – Nº-- Complemento </w:t>
            </w:r>
            <w:r>
              <w:rPr>
                <w:rFonts w:ascii="Calibri" w:hAnsi="Calibri"/>
                <w:vertAlign w:val="superscript"/>
              </w:rPr>
              <w:t>–</w:t>
            </w:r>
            <w:r w:rsidRPr="00910281">
              <w:rPr>
                <w:rFonts w:ascii="Calibri" w:hAnsi="Calibri"/>
                <w:vertAlign w:val="superscript"/>
              </w:rPr>
              <w:t xml:space="preserve"> Bairr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137382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482071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C577D0" w:rsidRPr="00482071" w:rsidTr="00C577D0">
        <w:tc>
          <w:tcPr>
            <w:tcW w:w="141" w:type="pct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Default="00C577D0" w:rsidP="00C577D0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790B63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790B63">
              <w:rPr>
                <w:rFonts w:ascii="Calibri" w:hAnsi="Calibri"/>
                <w:sz w:val="16"/>
                <w:szCs w:val="16"/>
              </w:rPr>
              <w:t>Município</w:t>
            </w:r>
            <w:r>
              <w:rPr>
                <w:rFonts w:ascii="Calibri" w:hAnsi="Calibri"/>
                <w:sz w:val="16"/>
                <w:szCs w:val="16"/>
              </w:rPr>
              <w:t xml:space="preserve"> de Residência: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C40C7D" w:rsidRDefault="00C577D0" w:rsidP="00C577D0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137382" w:rsidRDefault="00C577D0" w:rsidP="00C577D0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482071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77D0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137382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3B4FE9">
              <w:rPr>
                <w:rFonts w:ascii="Calibri" w:hAnsi="Calibri"/>
                <w:sz w:val="16"/>
                <w:szCs w:val="16"/>
              </w:rPr>
              <w:t>UF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_</w:t>
            </w:r>
            <w:r w:rsidRPr="005C33A7">
              <w:rPr>
                <w:rFonts w:ascii="Calibri" w:hAnsi="Calibri"/>
                <w:sz w:val="20"/>
                <w:szCs w:val="16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16"/>
              </w:rPr>
              <w:t>ı</w:t>
            </w:r>
            <w:proofErr w:type="spellEnd"/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482071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36ED7" w:rsidRPr="00436ED7" w:rsidRDefault="00436ED7" w:rsidP="00436ED7">
      <w:pPr>
        <w:rPr>
          <w:vanish/>
        </w:rPr>
      </w:pPr>
    </w:p>
    <w:tbl>
      <w:tblPr>
        <w:tblW w:w="5035" w:type="pct"/>
        <w:tblInd w:w="-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shd w:val="clear" w:color="auto" w:fill="BFBFBF" w:themeFill="background1" w:themeFillShade="BF"/>
        <w:tblLayout w:type="fixed"/>
        <w:tblCellMar>
          <w:left w:w="0" w:type="dxa"/>
          <w:right w:w="0" w:type="dxa"/>
        </w:tblCellMar>
        <w:tblLook w:val="0000"/>
      </w:tblPr>
      <w:tblGrid>
        <w:gridCol w:w="10857"/>
      </w:tblGrid>
      <w:tr w:rsidR="005843DD" w:rsidRPr="00C577D0" w:rsidTr="00C577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</w:tcMar>
            <w:vAlign w:val="center"/>
          </w:tcPr>
          <w:p w:rsidR="005843DD" w:rsidRPr="00C577D0" w:rsidRDefault="005843DD" w:rsidP="0087694B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16"/>
                <w:szCs w:val="16"/>
              </w:rPr>
            </w:pPr>
            <w:r w:rsidRPr="00C577D0">
              <w:rPr>
                <w:rFonts w:ascii="Calibri" w:hAnsi="Calibri"/>
                <w:b/>
                <w:sz w:val="20"/>
                <w:szCs w:val="20"/>
              </w:rPr>
              <w:t>Informações do entrevistado</w:t>
            </w:r>
          </w:p>
        </w:tc>
      </w:tr>
    </w:tbl>
    <w:p w:rsidR="00436ED7" w:rsidRPr="00436ED7" w:rsidRDefault="00436ED7" w:rsidP="00436ED7">
      <w:pPr>
        <w:rPr>
          <w:vanish/>
        </w:rPr>
      </w:pPr>
    </w:p>
    <w:tbl>
      <w:tblPr>
        <w:tblW w:w="5086" w:type="pct"/>
        <w:tblInd w:w="-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"/>
        <w:gridCol w:w="9"/>
        <w:gridCol w:w="179"/>
        <w:gridCol w:w="45"/>
        <w:gridCol w:w="6"/>
        <w:gridCol w:w="11"/>
        <w:gridCol w:w="11"/>
        <w:gridCol w:w="11"/>
        <w:gridCol w:w="4"/>
        <w:gridCol w:w="11"/>
        <w:gridCol w:w="20"/>
        <w:gridCol w:w="33"/>
        <w:gridCol w:w="161"/>
        <w:gridCol w:w="37"/>
        <w:gridCol w:w="83"/>
        <w:gridCol w:w="7"/>
        <w:gridCol w:w="366"/>
        <w:gridCol w:w="13"/>
        <w:gridCol w:w="193"/>
        <w:gridCol w:w="24"/>
        <w:gridCol w:w="103"/>
        <w:gridCol w:w="254"/>
        <w:gridCol w:w="562"/>
        <w:gridCol w:w="110"/>
        <w:gridCol w:w="90"/>
        <w:gridCol w:w="6"/>
        <w:gridCol w:w="13"/>
        <w:gridCol w:w="22"/>
        <w:gridCol w:w="169"/>
        <w:gridCol w:w="123"/>
        <w:gridCol w:w="17"/>
        <w:gridCol w:w="53"/>
        <w:gridCol w:w="26"/>
        <w:gridCol w:w="215"/>
        <w:gridCol w:w="169"/>
        <w:gridCol w:w="110"/>
        <w:gridCol w:w="109"/>
        <w:gridCol w:w="134"/>
        <w:gridCol w:w="162"/>
        <w:gridCol w:w="3"/>
        <w:gridCol w:w="19"/>
        <w:gridCol w:w="75"/>
        <w:gridCol w:w="168"/>
        <w:gridCol w:w="35"/>
        <w:gridCol w:w="135"/>
        <w:gridCol w:w="123"/>
        <w:gridCol w:w="12"/>
        <w:gridCol w:w="25"/>
        <w:gridCol w:w="52"/>
        <w:gridCol w:w="163"/>
        <w:gridCol w:w="6"/>
        <w:gridCol w:w="463"/>
        <w:gridCol w:w="22"/>
        <w:gridCol w:w="83"/>
        <w:gridCol w:w="31"/>
        <w:gridCol w:w="11"/>
        <w:gridCol w:w="29"/>
        <w:gridCol w:w="217"/>
        <w:gridCol w:w="44"/>
        <w:gridCol w:w="55"/>
        <w:gridCol w:w="7"/>
        <w:gridCol w:w="41"/>
        <w:gridCol w:w="31"/>
        <w:gridCol w:w="33"/>
        <w:gridCol w:w="77"/>
        <w:gridCol w:w="487"/>
        <w:gridCol w:w="92"/>
        <w:gridCol w:w="134"/>
        <w:gridCol w:w="57"/>
        <w:gridCol w:w="7"/>
        <w:gridCol w:w="52"/>
        <w:gridCol w:w="75"/>
        <w:gridCol w:w="20"/>
        <w:gridCol w:w="33"/>
        <w:gridCol w:w="158"/>
        <w:gridCol w:w="61"/>
        <w:gridCol w:w="202"/>
        <w:gridCol w:w="39"/>
        <w:gridCol w:w="290"/>
        <w:gridCol w:w="130"/>
        <w:gridCol w:w="13"/>
        <w:gridCol w:w="112"/>
        <w:gridCol w:w="350"/>
        <w:gridCol w:w="22"/>
        <w:gridCol w:w="50"/>
        <w:gridCol w:w="15"/>
        <w:gridCol w:w="162"/>
        <w:gridCol w:w="11"/>
        <w:gridCol w:w="233"/>
        <w:gridCol w:w="116"/>
        <w:gridCol w:w="97"/>
        <w:gridCol w:w="114"/>
        <w:gridCol w:w="29"/>
        <w:gridCol w:w="54"/>
        <w:gridCol w:w="288"/>
        <w:gridCol w:w="10"/>
        <w:gridCol w:w="51"/>
        <w:gridCol w:w="116"/>
        <w:gridCol w:w="127"/>
        <w:gridCol w:w="105"/>
        <w:gridCol w:w="37"/>
        <w:gridCol w:w="119"/>
        <w:gridCol w:w="97"/>
        <w:gridCol w:w="66"/>
        <w:gridCol w:w="167"/>
        <w:gridCol w:w="185"/>
        <w:gridCol w:w="83"/>
        <w:gridCol w:w="127"/>
        <w:gridCol w:w="9"/>
        <w:gridCol w:w="33"/>
        <w:gridCol w:w="324"/>
        <w:gridCol w:w="143"/>
        <w:gridCol w:w="22"/>
      </w:tblGrid>
      <w:tr w:rsidR="000705F9" w:rsidRPr="00436ED7" w:rsidTr="000705F9">
        <w:tc>
          <w:tcPr>
            <w:tcW w:w="9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87694B" w:rsidRPr="00436ED7" w:rsidRDefault="001F7AC4" w:rsidP="001F7AC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7</w:t>
            </w:r>
            <w:proofErr w:type="gramEnd"/>
          </w:p>
        </w:tc>
        <w:tc>
          <w:tcPr>
            <w:tcW w:w="474" w:type="pct"/>
            <w:gridSpan w:val="17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87694B" w:rsidRPr="00436ED7" w:rsidRDefault="0087694B" w:rsidP="00436ED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Nome: </w:t>
            </w:r>
          </w:p>
        </w:tc>
        <w:tc>
          <w:tcPr>
            <w:tcW w:w="4435" w:type="pct"/>
            <w:gridSpan w:val="9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4B" w:rsidRPr="00436ED7" w:rsidRDefault="0087694B" w:rsidP="00436ED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F148DC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694B" w:rsidRPr="00436ED7" w:rsidRDefault="001F7AC4" w:rsidP="001F7AC4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8</w:t>
            </w:r>
            <w:proofErr w:type="gramEnd"/>
          </w:p>
        </w:tc>
        <w:tc>
          <w:tcPr>
            <w:tcW w:w="1277" w:type="pct"/>
            <w:gridSpan w:val="31"/>
            <w:tcBorders>
              <w:top w:val="nil"/>
              <w:bottom w:val="single" w:sz="6" w:space="0" w:color="8080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694B" w:rsidRPr="00436ED7" w:rsidRDefault="0087694B" w:rsidP="00A731FB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Relação d</w:t>
            </w:r>
            <w:r w:rsidR="00A731FB">
              <w:rPr>
                <w:rFonts w:ascii="Calibri" w:hAnsi="Calibri"/>
                <w:sz w:val="16"/>
                <w:szCs w:val="16"/>
              </w:rPr>
              <w:t>o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entrevistado com a falecida:</w:t>
            </w:r>
          </w:p>
        </w:tc>
        <w:tc>
          <w:tcPr>
            <w:tcW w:w="3632" w:type="pct"/>
            <w:gridSpan w:val="79"/>
            <w:tcBorders>
              <w:top w:val="nil"/>
              <w:left w:val="nil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87694B" w:rsidRPr="00436ED7" w:rsidRDefault="0087694B" w:rsidP="00ED4A52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4124B">
              <w:rPr>
                <w:rFonts w:ascii="Calibri" w:hAnsi="Calibri"/>
                <w:sz w:val="16"/>
                <w:szCs w:val="16"/>
              </w:rPr>
              <w:t>Marido</w:t>
            </w:r>
            <w:r w:rsidR="00ED4A52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ED4A52" w:rsidRPr="00C577D0">
              <w:rPr>
                <w:rFonts w:ascii="Calibri" w:hAnsi="Calibri"/>
                <w:sz w:val="16"/>
                <w:szCs w:val="16"/>
              </w:rPr>
              <w:t>Companheiro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44124B"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44124B"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4124B">
              <w:rPr>
                <w:rFonts w:ascii="Calibri" w:hAnsi="Calibri"/>
                <w:sz w:val="16"/>
                <w:szCs w:val="16"/>
              </w:rPr>
              <w:t>M</w:t>
            </w:r>
            <w:r w:rsidR="0044124B" w:rsidRPr="00436ED7">
              <w:rPr>
                <w:rFonts w:ascii="Calibri" w:hAnsi="Calibri"/>
                <w:sz w:val="16"/>
                <w:szCs w:val="16"/>
              </w:rPr>
              <w:t>ãe</w:t>
            </w:r>
            <w:r w:rsidR="0044124B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553141"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="00553141"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3141">
              <w:rPr>
                <w:rFonts w:ascii="Calibri" w:hAnsi="Calibri"/>
                <w:sz w:val="16"/>
                <w:szCs w:val="16"/>
              </w:rPr>
              <w:t>Pai</w:t>
            </w:r>
            <w:r w:rsidR="00553141"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53141"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23DD">
              <w:rPr>
                <w:rFonts w:ascii="Calibri" w:hAnsi="Calibri"/>
                <w:sz w:val="16"/>
                <w:szCs w:val="16"/>
              </w:rPr>
              <w:t>I</w:t>
            </w:r>
            <w:r w:rsidRPr="00436ED7">
              <w:rPr>
                <w:rFonts w:ascii="Calibri" w:hAnsi="Calibri"/>
                <w:sz w:val="16"/>
                <w:szCs w:val="16"/>
              </w:rPr>
              <w:t>rmã</w:t>
            </w:r>
            <w:r w:rsidR="00553141">
              <w:rPr>
                <w:rFonts w:ascii="Calibri" w:hAnsi="Calibri"/>
                <w:sz w:val="16"/>
                <w:szCs w:val="16"/>
              </w:rPr>
              <w:t>/irmão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       </w:t>
            </w: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23DD">
              <w:rPr>
                <w:rFonts w:ascii="Calibri" w:hAnsi="Calibri"/>
                <w:sz w:val="16"/>
                <w:szCs w:val="16"/>
              </w:rPr>
              <w:t>O</w:t>
            </w:r>
            <w:r w:rsidRPr="00436ED7">
              <w:rPr>
                <w:rFonts w:ascii="Calibri" w:hAnsi="Calibri"/>
                <w:sz w:val="16"/>
                <w:szCs w:val="16"/>
              </w:rPr>
              <w:t>utro</w:t>
            </w:r>
            <w:r w:rsidR="0044124B">
              <w:rPr>
                <w:rFonts w:ascii="Calibri" w:hAnsi="Calibri"/>
                <w:sz w:val="16"/>
                <w:szCs w:val="16"/>
              </w:rPr>
              <w:t>, especificar</w:t>
            </w:r>
            <w:r w:rsidRPr="00436ED7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AA6694" w:rsidRPr="00C577D0" w:rsidTr="00C577D0">
        <w:tc>
          <w:tcPr>
            <w:tcW w:w="5000" w:type="pct"/>
            <w:gridSpan w:val="1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AA6694" w:rsidRPr="00C577D0" w:rsidRDefault="00AA6694" w:rsidP="00436ED7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 w:rsidRPr="00C577D0">
              <w:rPr>
                <w:rFonts w:ascii="Calibri" w:hAnsi="Calibri"/>
                <w:b/>
                <w:sz w:val="20"/>
                <w:szCs w:val="20"/>
              </w:rPr>
              <w:t>Características da falecida</w:t>
            </w:r>
            <w:r w:rsidRPr="00C577D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C577D0" w:rsidRPr="00436ED7" w:rsidTr="00AE54F8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577D0" w:rsidRPr="00436ED7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proofErr w:type="gramStart"/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9</w:t>
            </w:r>
            <w:proofErr w:type="gramEnd"/>
          </w:p>
        </w:tc>
        <w:tc>
          <w:tcPr>
            <w:tcW w:w="4909" w:type="pct"/>
            <w:gridSpan w:val="1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6378DC" w:rsidRDefault="00C577D0" w:rsidP="00C577D0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6378DC">
              <w:rPr>
                <w:rFonts w:ascii="Calibri" w:hAnsi="Calibri"/>
                <w:sz w:val="16"/>
                <w:szCs w:val="16"/>
              </w:rPr>
              <w:t xml:space="preserve">Escolaridade (ou último grau de aprovação)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r w:rsidRPr="006378DC">
              <w:rPr>
                <w:rFonts w:ascii="Calibri" w:hAnsi="Calibri"/>
                <w:sz w:val="20"/>
                <w:szCs w:val="20"/>
              </w:rPr>
              <w:t>_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série</w:t>
            </w:r>
            <w:r w:rsidRPr="006378DC">
              <w:rPr>
                <w:rFonts w:ascii="Franklin Gothic Book" w:hAnsi="Franklin Gothic Book"/>
              </w:rPr>
              <w:t xml:space="preserve"> </w:t>
            </w:r>
            <w:r w:rsidRPr="006378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378DC">
              <w:rPr>
                <w:rFonts w:ascii="Calibri" w:hAnsi="Calibri" w:cs="Calibri"/>
                <w:sz w:val="20"/>
                <w:szCs w:val="20"/>
              </w:rPr>
              <w:t>ı_</w:t>
            </w:r>
            <w:r w:rsidRPr="006378DC">
              <w:rPr>
                <w:rFonts w:ascii="Calibri" w:hAnsi="Calibri"/>
                <w:sz w:val="20"/>
                <w:szCs w:val="20"/>
              </w:rPr>
              <w:t>__</w:t>
            </w:r>
            <w:r w:rsidRPr="006378DC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</w:rPr>
              <w:t xml:space="preserve"> grau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Fundamental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E. Médio</w:t>
            </w:r>
            <w:proofErr w:type="gram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Curso superior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Curso superior incompleto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Não estudou 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r w:rsidRPr="006378DC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F148DC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F7AC4" w:rsidRPr="00436ED7" w:rsidRDefault="001F7AC4" w:rsidP="001F7AC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1179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F7AC4" w:rsidRDefault="001F7AC4" w:rsidP="001F7AC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aça/cor       </w:t>
            </w:r>
          </w:p>
        </w:tc>
        <w:tc>
          <w:tcPr>
            <w:tcW w:w="3730" w:type="pct"/>
            <w:gridSpan w:val="8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7AC4" w:rsidRDefault="001F7AC4" w:rsidP="001F7AC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Branc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ret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A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marel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P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ard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I</w:t>
            </w:r>
            <w:r w:rsidRPr="00B60221">
              <w:rPr>
                <w:rFonts w:ascii="Calibri" w:hAnsi="Calibri"/>
                <w:sz w:val="16"/>
                <w:szCs w:val="16"/>
                <w:bdr w:val="single" w:sz="4" w:space="0" w:color="auto"/>
              </w:rPr>
              <w:t>ndígena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.  </w:t>
            </w:r>
          </w:p>
        </w:tc>
      </w:tr>
      <w:tr w:rsidR="00F148DC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F7AC4" w:rsidRDefault="001F7AC4" w:rsidP="001F7AC4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1179" w:type="pct"/>
            <w:gridSpan w:val="30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F7AC4" w:rsidRDefault="001F7AC4" w:rsidP="001F7AC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stado civil      </w:t>
            </w:r>
          </w:p>
        </w:tc>
        <w:tc>
          <w:tcPr>
            <w:tcW w:w="3730" w:type="pct"/>
            <w:gridSpan w:val="8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7AC4" w:rsidRDefault="001F7AC4" w:rsidP="001F7AC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Solteira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casada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v</w:t>
            </w:r>
            <w:r w:rsidRPr="008B5460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úva</w:t>
            </w:r>
            <w:proofErr w:type="gram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gram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divorciada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união estável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F148DC" w:rsidRPr="00C577D0" w:rsidTr="000705F9">
        <w:tc>
          <w:tcPr>
            <w:tcW w:w="2462" w:type="pct"/>
            <w:gridSpan w:val="59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526BD3" w:rsidRPr="00C577D0" w:rsidRDefault="00526BD3" w:rsidP="00526BD3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 w:rsidRPr="00C577D0">
              <w:rPr>
                <w:rFonts w:ascii="Calibri" w:hAnsi="Calibri"/>
                <w:b/>
                <w:sz w:val="20"/>
                <w:szCs w:val="20"/>
              </w:rPr>
              <w:t>Antecedentes não obstétricos</w:t>
            </w:r>
          </w:p>
        </w:tc>
        <w:tc>
          <w:tcPr>
            <w:tcW w:w="2538" w:type="pct"/>
            <w:gridSpan w:val="54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26BD3" w:rsidRPr="00C577D0" w:rsidRDefault="00526BD3" w:rsidP="00B5658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526BD3" w:rsidRPr="00436ED7" w:rsidRDefault="00526BD3" w:rsidP="0068542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BA1B5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68542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3909" w:type="pct"/>
            <w:gridSpan w:val="89"/>
            <w:tcBorders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6BD3" w:rsidRPr="00436ED7" w:rsidRDefault="00526BD3" w:rsidP="0068542D">
            <w:pPr>
              <w:rPr>
                <w:rFonts w:ascii="Calibri" w:hAnsi="Calibri"/>
                <w:color w:val="999999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Ela apresentava algum problema de saúde antes da gestação atual?</w:t>
            </w:r>
            <w:r w:rsidR="0068542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8542D" w:rsidRPr="00C577D0">
              <w:rPr>
                <w:rFonts w:ascii="Calibri" w:hAnsi="Calibri"/>
                <w:sz w:val="16"/>
                <w:szCs w:val="16"/>
              </w:rPr>
              <w:t>(especifique na linha inferior se necessário)</w:t>
            </w:r>
          </w:p>
        </w:tc>
        <w:tc>
          <w:tcPr>
            <w:tcW w:w="501" w:type="pct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6BD3" w:rsidRPr="00436ED7" w:rsidRDefault="00526BD3" w:rsidP="00B5658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255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26BD3" w:rsidRPr="00436ED7" w:rsidRDefault="00526BD3" w:rsidP="00B5658D">
            <w:pPr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26BD3" w:rsidRPr="00436ED7" w:rsidRDefault="00C577D0" w:rsidP="00B5658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proofErr w:type="gramEnd"/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Acamada crônica </w:t>
            </w:r>
          </w:p>
        </w:tc>
        <w:tc>
          <w:tcPr>
            <w:tcW w:w="1228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Derrame cerebral (AVC)</w:t>
            </w: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Epilepsia</w:t>
            </w: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4B7089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Infarto de miocárdio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Cadeirante</w:t>
            </w:r>
          </w:p>
        </w:tc>
        <w:tc>
          <w:tcPr>
            <w:tcW w:w="1228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Desnutrição</w:t>
            </w: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Febre reumática</w:t>
            </w: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 w:rsidRPr="00436ED7">
              <w:rPr>
                <w:rFonts w:ascii="Calibri" w:hAnsi="Calibri"/>
                <w:sz w:val="16"/>
                <w:szCs w:val="16"/>
              </w:rPr>
              <w:t>ranstorno mental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68542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Câncer, ___</w:t>
            </w:r>
          </w:p>
        </w:tc>
        <w:tc>
          <w:tcPr>
            <w:tcW w:w="1228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Diabetes</w:t>
            </w: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ipertensão arterial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Obesidade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68542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Cirurgia, ___</w:t>
            </w:r>
          </w:p>
        </w:tc>
        <w:tc>
          <w:tcPr>
            <w:tcW w:w="1228" w:type="pct"/>
            <w:gridSpan w:val="2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Doença pulmonar, ___</w:t>
            </w: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HIV/AIDS</w:t>
            </w: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Tuberculose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5A51BA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43" w:type="pct"/>
            <w:gridSpan w:val="28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68542D" w:rsidP="005A51BA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Outra: _</w:t>
            </w:r>
            <w:r>
              <w:rPr>
                <w:rFonts w:ascii="Calibri" w:hAnsi="Calibri"/>
                <w:sz w:val="16"/>
                <w:szCs w:val="16"/>
              </w:rPr>
              <w:t>_</w:t>
            </w:r>
            <w:r w:rsidRPr="00436ED7">
              <w:rPr>
                <w:rFonts w:ascii="Calibri" w:hAnsi="Calibri"/>
                <w:sz w:val="16"/>
                <w:szCs w:val="16"/>
              </w:rPr>
              <w:t>_</w:t>
            </w:r>
          </w:p>
        </w:tc>
        <w:tc>
          <w:tcPr>
            <w:tcW w:w="1228" w:type="pct"/>
            <w:gridSpan w:val="2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5A51B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5A51B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5A51B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5A51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4A52" w:rsidRPr="00436ED7" w:rsidRDefault="00ED4A52" w:rsidP="005A51BA">
            <w:pPr>
              <w:spacing w:line="48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4A52" w:rsidRPr="00436ED7" w:rsidRDefault="00ED4A52" w:rsidP="005A51BA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8" w:type="pct"/>
            <w:gridSpan w:val="2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ED4A52" w:rsidRPr="00436ED7" w:rsidRDefault="00ED4A52" w:rsidP="005A51BA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ED4A52" w:rsidRPr="00436ED7" w:rsidRDefault="00ED4A52" w:rsidP="005A51BA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ED4A52" w:rsidRPr="00436ED7" w:rsidRDefault="00ED4A52" w:rsidP="005A51BA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4A52" w:rsidRPr="00436ED7" w:rsidRDefault="00ED4A52" w:rsidP="005A51BA">
            <w:pPr>
              <w:spacing w:line="48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</w:tcPr>
          <w:p w:rsidR="004B7089" w:rsidRPr="00BA1B5C" w:rsidRDefault="004B7089" w:rsidP="0068542D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 w:rsidRPr="00BA1B5C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68542D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3909" w:type="pct"/>
            <w:gridSpan w:val="8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0" w:type="dxa"/>
              <w:right w:w="0" w:type="dxa"/>
            </w:tcMar>
          </w:tcPr>
          <w:p w:rsidR="004B7089" w:rsidRPr="00436ED7" w:rsidRDefault="004B7089" w:rsidP="00B5658D">
            <w:pPr>
              <w:rPr>
                <w:rFonts w:ascii="Calibri" w:hAnsi="Calibri"/>
                <w:color w:val="999999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Ela fazia algum tratamento, tomava alguma medicação rotineiramente?</w:t>
            </w:r>
          </w:p>
        </w:tc>
        <w:tc>
          <w:tcPr>
            <w:tcW w:w="50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0" w:type="dxa"/>
              <w:right w:w="0" w:type="dxa"/>
            </w:tcMar>
          </w:tcPr>
          <w:p w:rsidR="004B7089" w:rsidRPr="00436ED7" w:rsidRDefault="004B7089" w:rsidP="00B5658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</w:tcMar>
          </w:tcPr>
          <w:p w:rsidR="004B7089" w:rsidRPr="00436ED7" w:rsidRDefault="004B7089" w:rsidP="00B5658D">
            <w:pPr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0" w:type="dxa"/>
              <w:right w:w="0" w:type="dxa"/>
            </w:tcMar>
          </w:tcPr>
          <w:p w:rsidR="004B7089" w:rsidRPr="00436ED7" w:rsidRDefault="00C577D0" w:rsidP="00B5658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>I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gn</w:t>
            </w:r>
            <w:proofErr w:type="spellEnd"/>
            <w:r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Pr="00BC0FB2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  <w:proofErr w:type="gramEnd"/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B5658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68542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 w:rsidR="0068542D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  <w:r w:rsidRPr="00436ED7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68542D" w:rsidRPr="0068542D">
              <w:rPr>
                <w:rFonts w:ascii="Calibri" w:hAnsi="Calibri"/>
                <w:sz w:val="16"/>
                <w:szCs w:val="16"/>
              </w:rPr>
              <w:t>Se Sim, q</w:t>
            </w:r>
            <w:r w:rsidRPr="00436ED7">
              <w:rPr>
                <w:rFonts w:ascii="Calibri" w:hAnsi="Calibri"/>
                <w:sz w:val="16"/>
                <w:szCs w:val="16"/>
              </w:rPr>
              <w:t>uais medicamentos?</w:t>
            </w:r>
          </w:p>
        </w:tc>
        <w:tc>
          <w:tcPr>
            <w:tcW w:w="1228" w:type="pct"/>
            <w:gridSpan w:val="2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pct"/>
            <w:gridSpan w:val="29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9" w:type="pct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4A52" w:rsidRPr="00BA1B5C" w:rsidRDefault="00ED4A52" w:rsidP="00B5658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43" w:type="pct"/>
            <w:gridSpan w:val="28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4A52" w:rsidRPr="00436ED7" w:rsidRDefault="00ED4A52" w:rsidP="00001F50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228" w:type="pct"/>
            <w:gridSpan w:val="2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ED4A52" w:rsidRPr="00436ED7" w:rsidRDefault="00ED4A52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pct"/>
            <w:gridSpan w:val="29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ED4A52" w:rsidRPr="00436ED7" w:rsidRDefault="00ED4A52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9" w:type="pct"/>
            <w:gridSpan w:val="23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</w:tcPr>
          <w:p w:rsidR="00ED4A52" w:rsidRPr="00436ED7" w:rsidRDefault="00ED4A52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D4A52" w:rsidRPr="00436ED7" w:rsidRDefault="00ED4A52" w:rsidP="00B5658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48DC" w:rsidRPr="00C577D0" w:rsidTr="000705F9">
        <w:tc>
          <w:tcPr>
            <w:tcW w:w="2462" w:type="pct"/>
            <w:gridSpan w:val="59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4B7089" w:rsidRPr="00C577D0" w:rsidRDefault="004B7089" w:rsidP="00526BD3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 w:rsidRPr="00C577D0">
              <w:rPr>
                <w:rFonts w:ascii="Calibri" w:hAnsi="Calibri"/>
                <w:b/>
                <w:sz w:val="20"/>
                <w:szCs w:val="20"/>
              </w:rPr>
              <w:t>Antecedentes obstétricos</w:t>
            </w:r>
          </w:p>
        </w:tc>
        <w:tc>
          <w:tcPr>
            <w:tcW w:w="2538" w:type="pct"/>
            <w:gridSpan w:val="54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B7089" w:rsidRPr="00C577D0" w:rsidRDefault="004B7089" w:rsidP="008B5460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82071" w:rsidTr="000705F9">
        <w:tc>
          <w:tcPr>
            <w:tcW w:w="132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A109DA" w:rsidRDefault="00C577D0" w:rsidP="00C577D0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2198" w:type="pct"/>
            <w:gridSpan w:val="47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77D0" w:rsidRPr="007B031A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Gestações anteriores: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proofErr w:type="gramEnd"/>
            <w:r w:rsidRPr="00082DE6">
              <w:rPr>
                <w:rFonts w:ascii="Calibri" w:hAnsi="Calibri"/>
                <w:sz w:val="14"/>
                <w:szCs w:val="16"/>
              </w:rPr>
              <w:t>(</w:t>
            </w:r>
            <w:r w:rsidRPr="00082DE6">
              <w:rPr>
                <w:rFonts w:ascii="Calibri" w:hAnsi="Calibri"/>
                <w:i/>
                <w:sz w:val="14"/>
                <w:szCs w:val="12"/>
              </w:rPr>
              <w:t xml:space="preserve">Se “Gestações anteriores” = 00 passe para </w:t>
            </w:r>
            <w:r w:rsidRPr="00082DE6"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1</w:t>
            </w:r>
            <w:r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5</w:t>
            </w:r>
            <w:r w:rsidRPr="00082DE6"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>)</w:t>
            </w:r>
            <w:r>
              <w:rPr>
                <w:rFonts w:ascii="Calibri" w:hAnsi="Calibri"/>
                <w:i/>
                <w:color w:val="FFFFFF" w:themeColor="background1"/>
                <w:sz w:val="14"/>
                <w:szCs w:val="12"/>
                <w:highlight w:val="black"/>
              </w:rPr>
              <w:t xml:space="preserve">   </w:t>
            </w:r>
          </w:p>
        </w:tc>
        <w:tc>
          <w:tcPr>
            <w:tcW w:w="160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577D0" w:rsidRPr="00B71E9F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  <w:tc>
          <w:tcPr>
            <w:tcW w:w="926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7D0" w:rsidRPr="007B031A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gramStart"/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at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o último parto</w:t>
            </w:r>
            <w:r w:rsidRPr="00886A00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584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77D0" w:rsidRPr="007B031A" w:rsidRDefault="00C577D0" w:rsidP="00C577D0">
            <w:pPr>
              <w:spacing w:line="36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82071" w:rsidTr="000705F9">
        <w:trPr>
          <w:trHeight w:val="352"/>
        </w:trPr>
        <w:tc>
          <w:tcPr>
            <w:tcW w:w="132" w:type="pct"/>
            <w:gridSpan w:val="9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A109DA" w:rsidRDefault="00C577D0" w:rsidP="00C577D0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55" w:type="pct"/>
            <w:gridSpan w:val="51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7B031A" w:rsidRDefault="00C577D0" w:rsidP="00C577D0">
            <w:pPr>
              <w:spacing w:line="276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3004457" cy="996579"/>
                  <wp:effectExtent l="0" t="0" r="571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290" cy="99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4</w:t>
            </w:r>
            <w:r w:rsidRPr="00CB2836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2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886A00">
              <w:rPr>
                <w:rFonts w:ascii="Calibri" w:hAnsi="Calibri"/>
                <w:sz w:val="16"/>
                <w:szCs w:val="16"/>
              </w:rPr>
              <w:t>Problemas de saúde durante as gestações prévias:</w:t>
            </w:r>
          </w:p>
        </w:tc>
        <w:tc>
          <w:tcPr>
            <w:tcW w:w="75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      </w:t>
            </w: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spellStart"/>
            <w:proofErr w:type="gram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82071" w:rsidTr="000705F9">
        <w:trPr>
          <w:trHeight w:val="352"/>
        </w:trPr>
        <w:tc>
          <w:tcPr>
            <w:tcW w:w="132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A109DA" w:rsidRDefault="00C577D0" w:rsidP="00C577D0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55" w:type="pct"/>
            <w:gridSpan w:val="51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Default="00C577D0" w:rsidP="00C577D0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939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B00E13">
              <w:rPr>
                <w:rFonts w:ascii="Calibri" w:hAnsi="Calibri"/>
                <w:sz w:val="16"/>
                <w:szCs w:val="16"/>
              </w:rPr>
              <w:t>Se Sim,</w:t>
            </w:r>
            <w:proofErr w:type="gramStart"/>
            <w:r w:rsidRPr="00B00E13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Pr="00B00E13">
              <w:rPr>
                <w:rFonts w:ascii="Calibri" w:hAnsi="Calibri"/>
                <w:sz w:val="16"/>
                <w:szCs w:val="16"/>
              </w:rPr>
              <w:t>quais?</w:t>
            </w:r>
          </w:p>
        </w:tc>
        <w:tc>
          <w:tcPr>
            <w:tcW w:w="57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0705F9" w:rsidRPr="00482071" w:rsidTr="000705F9">
        <w:trPr>
          <w:trHeight w:val="352"/>
        </w:trPr>
        <w:tc>
          <w:tcPr>
            <w:tcW w:w="132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A109DA" w:rsidRDefault="00C577D0" w:rsidP="00C577D0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55" w:type="pct"/>
            <w:gridSpan w:val="51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Default="00C577D0" w:rsidP="00C577D0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98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96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0705F9" w:rsidRPr="00482071" w:rsidTr="000705F9">
        <w:trPr>
          <w:trHeight w:val="307"/>
        </w:trPr>
        <w:tc>
          <w:tcPr>
            <w:tcW w:w="132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A109DA" w:rsidRDefault="00C577D0" w:rsidP="00C577D0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55" w:type="pct"/>
            <w:gridSpan w:val="51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Default="00C577D0" w:rsidP="00C577D0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2513" w:type="pct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0705F9" w:rsidRPr="00482071" w:rsidTr="000705F9">
        <w:trPr>
          <w:trHeight w:val="307"/>
        </w:trPr>
        <w:tc>
          <w:tcPr>
            <w:tcW w:w="132" w:type="pct"/>
            <w:gridSpan w:val="9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Pr="00A109DA" w:rsidRDefault="00C577D0" w:rsidP="00C577D0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55" w:type="pct"/>
            <w:gridSpan w:val="51"/>
            <w:vMerge/>
            <w:tcBorders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Default="00C577D0" w:rsidP="00C577D0">
            <w:pPr>
              <w:spacing w:line="276" w:lineRule="auto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2513" w:type="pct"/>
            <w:gridSpan w:val="5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7D0" w:rsidRPr="00886A00" w:rsidRDefault="00C577D0" w:rsidP="00C577D0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</w:tr>
      <w:tr w:rsidR="000705F9" w:rsidRPr="00482071" w:rsidTr="000705F9">
        <w:trPr>
          <w:gridBefore w:val="2"/>
          <w:wBefore w:w="10" w:type="pct"/>
        </w:trPr>
        <w:tc>
          <w:tcPr>
            <w:tcW w:w="12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Default="00C577D0" w:rsidP="00C577D0">
            <w:pPr>
              <w:spacing w:before="120" w:after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2141" w:type="pct"/>
            <w:gridSpan w:val="44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7D0" w:rsidRDefault="00C577D0" w:rsidP="00C577D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zia uso de algum método anticoncepcional quando engravidou?</w:t>
            </w:r>
          </w:p>
        </w:tc>
        <w:tc>
          <w:tcPr>
            <w:tcW w:w="1740" w:type="pct"/>
            <w:gridSpan w:val="4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577D0" w:rsidRPr="00482071" w:rsidRDefault="00C577D0" w:rsidP="00C577D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, qual?</w:t>
            </w:r>
          </w:p>
        </w:tc>
        <w:tc>
          <w:tcPr>
            <w:tcW w:w="986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77D0" w:rsidRPr="00B71E9F" w:rsidRDefault="00C577D0" w:rsidP="00C577D0">
            <w:pPr>
              <w:spacing w:before="120" w:after="120"/>
              <w:jc w:val="center"/>
              <w:rPr>
                <w:rFonts w:ascii="Calibri" w:hAnsi="Calibri"/>
                <w:sz w:val="14"/>
                <w:szCs w:val="16"/>
              </w:rPr>
            </w:pPr>
            <w:r w:rsidRPr="00F10D18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                              </w:t>
            </w: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82071" w:rsidTr="000705F9">
        <w:trPr>
          <w:gridBefore w:val="2"/>
          <w:wBefore w:w="10" w:type="pct"/>
        </w:trPr>
        <w:tc>
          <w:tcPr>
            <w:tcW w:w="8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7089" w:rsidRPr="00ED4A52" w:rsidRDefault="004B7089" w:rsidP="002172B7">
            <w:pPr>
              <w:spacing w:after="120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</w:p>
        </w:tc>
        <w:tc>
          <w:tcPr>
            <w:tcW w:w="463" w:type="pct"/>
            <w:gridSpan w:val="16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B7089" w:rsidRPr="00ED4A52" w:rsidRDefault="004B7089" w:rsidP="002172B7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47" w:type="pct"/>
            <w:gridSpan w:val="8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089" w:rsidRPr="00ED4A52" w:rsidRDefault="004B7089" w:rsidP="00D06E5A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89" w:rsidRPr="00ED4A52" w:rsidRDefault="004B7089" w:rsidP="002172B7">
            <w:pPr>
              <w:spacing w:after="120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0705F9" w:rsidRPr="00482071" w:rsidTr="000705F9">
        <w:trPr>
          <w:gridBefore w:val="2"/>
          <w:wBefore w:w="10" w:type="pct"/>
        </w:trPr>
        <w:tc>
          <w:tcPr>
            <w:tcW w:w="8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4A52" w:rsidRDefault="00ED4A52" w:rsidP="002172B7">
            <w:pPr>
              <w:spacing w:after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3" w:type="pct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D4A52" w:rsidRPr="00F10D18" w:rsidRDefault="00ED4A52" w:rsidP="002172B7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47" w:type="pct"/>
            <w:gridSpan w:val="8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A52" w:rsidRDefault="00ED4A52" w:rsidP="00D06E5A">
            <w:pPr>
              <w:spacing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A52" w:rsidRPr="00F10D18" w:rsidRDefault="00ED4A52" w:rsidP="002172B7">
            <w:pPr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148DC" w:rsidRPr="00C577D0" w:rsidTr="000705F9">
        <w:tc>
          <w:tcPr>
            <w:tcW w:w="2462" w:type="pct"/>
            <w:gridSpan w:val="59"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4B7089" w:rsidRPr="00C577D0" w:rsidRDefault="00AE54F8" w:rsidP="00C577D0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ré-natal</w:t>
            </w:r>
            <w:proofErr w:type="spellEnd"/>
          </w:p>
        </w:tc>
        <w:tc>
          <w:tcPr>
            <w:tcW w:w="2538" w:type="pct"/>
            <w:gridSpan w:val="54"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4B7089" w:rsidRPr="00C577D0" w:rsidRDefault="004B7089" w:rsidP="00D077B9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5A51BA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  <w:r w:rsidR="005A51BA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6</w:t>
            </w:r>
          </w:p>
        </w:tc>
        <w:tc>
          <w:tcPr>
            <w:tcW w:w="1884" w:type="pct"/>
            <w:gridSpan w:val="46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D077B9">
            <w:pPr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sz w:val="16"/>
                <w:szCs w:val="16"/>
              </w:rPr>
              <w:t>A gravidez foi:</w:t>
            </w:r>
          </w:p>
        </w:tc>
        <w:tc>
          <w:tcPr>
            <w:tcW w:w="1034" w:type="pct"/>
            <w:gridSpan w:val="25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D077B9">
            <w:pPr>
              <w:rPr>
                <w:rFonts w:ascii="Calibri" w:hAnsi="Calibri"/>
                <w:color w:val="999999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Única </w:t>
            </w:r>
          </w:p>
        </w:tc>
        <w:tc>
          <w:tcPr>
            <w:tcW w:w="89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D077B9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Gemelar</w:t>
            </w:r>
            <w:proofErr w:type="spellEnd"/>
          </w:p>
        </w:tc>
        <w:tc>
          <w:tcPr>
            <w:tcW w:w="85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D077B9">
            <w:pPr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rigemela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ou mais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C577D0" w:rsidP="002A3B4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5A51BA" w:rsidP="00082F7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521" w:type="pct"/>
            <w:gridSpan w:val="18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2A3B43">
            <w:pPr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sz w:val="16"/>
                <w:szCs w:val="16"/>
              </w:rPr>
              <w:t>Ela fez pré-natal?</w:t>
            </w:r>
          </w:p>
        </w:tc>
        <w:tc>
          <w:tcPr>
            <w:tcW w:w="65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6743B1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Não, </w:t>
            </w:r>
            <w:r w:rsidR="005A51BA">
              <w:rPr>
                <w:rFonts w:ascii="Calibri" w:hAnsi="Calibri"/>
                <w:sz w:val="16"/>
                <w:szCs w:val="16"/>
              </w:rPr>
              <w:t>por quê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3486" w:type="pct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2A3B43">
            <w:pPr>
              <w:rPr>
                <w:rFonts w:ascii="Franklin Gothic Book" w:hAnsi="Franklin Gothic Book"/>
              </w:rPr>
            </w:pP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C577D0" w:rsidP="002A3B4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Default="004B7089" w:rsidP="00082F7E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21" w:type="pct"/>
            <w:gridSpan w:val="18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Default="004B7089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6743B1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im, continue. </w:t>
            </w:r>
          </w:p>
        </w:tc>
        <w:tc>
          <w:tcPr>
            <w:tcW w:w="3654" w:type="pct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2A3B43">
            <w:pPr>
              <w:rPr>
                <w:rFonts w:ascii="Franklin Gothic Book" w:hAnsi="Franklin Gothic Book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5A51BA" w:rsidP="00AE54F8">
            <w:pPr>
              <w:spacing w:line="360" w:lineRule="auto"/>
              <w:rPr>
                <w:rFonts w:ascii="Calibri" w:hAnsi="Calibri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</w:p>
        </w:tc>
        <w:tc>
          <w:tcPr>
            <w:tcW w:w="137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Nº de consultas de pré-natal</w:t>
            </w:r>
          </w:p>
        </w:tc>
        <w:tc>
          <w:tcPr>
            <w:tcW w:w="70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C577D0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082F7E" w:rsidRDefault="005A51BA" w:rsidP="00AE54F8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5</w:t>
            </w:r>
          </w:p>
        </w:tc>
        <w:tc>
          <w:tcPr>
            <w:tcW w:w="1332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siderada gestação de alto risco?</w:t>
            </w:r>
          </w:p>
        </w:tc>
        <w:tc>
          <w:tcPr>
            <w:tcW w:w="2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7089" w:rsidRPr="00436ED7" w:rsidRDefault="00C577D0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5A51BA" w:rsidP="00AE54F8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2</w:t>
            </w:r>
          </w:p>
        </w:tc>
        <w:tc>
          <w:tcPr>
            <w:tcW w:w="137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anas de gestação na 1ª consulta</w:t>
            </w:r>
          </w:p>
        </w:tc>
        <w:tc>
          <w:tcPr>
            <w:tcW w:w="70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C577D0" w:rsidP="00AE54F8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082F7E" w:rsidRDefault="005A51BA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6</w:t>
            </w:r>
          </w:p>
        </w:tc>
        <w:tc>
          <w:tcPr>
            <w:tcW w:w="1332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caminhada para o PNAR</w:t>
            </w:r>
            <w:r w:rsidR="00534AF9" w:rsidRPr="005A51BA">
              <w:rPr>
                <w:rFonts w:ascii="Calibri" w:hAnsi="Calibri"/>
                <w:color w:val="00B050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2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3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7089" w:rsidRPr="00436ED7" w:rsidRDefault="00C577D0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5A51BA" w:rsidP="00AE54F8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3</w:t>
            </w:r>
          </w:p>
        </w:tc>
        <w:tc>
          <w:tcPr>
            <w:tcW w:w="137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anas de gestação na última consulta</w:t>
            </w:r>
          </w:p>
        </w:tc>
        <w:tc>
          <w:tcPr>
            <w:tcW w:w="705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C577D0" w:rsidP="00AE54F8">
            <w:pPr>
              <w:spacing w:line="360" w:lineRule="auto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082F7E" w:rsidRDefault="005A51BA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7</w:t>
            </w:r>
          </w:p>
        </w:tc>
        <w:tc>
          <w:tcPr>
            <w:tcW w:w="147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anas de gestação no encaminhamento</w:t>
            </w:r>
          </w:p>
        </w:tc>
        <w:tc>
          <w:tcPr>
            <w:tcW w:w="693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C577D0" w:rsidP="00AE54F8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5A51BA" w:rsidP="00AE54F8">
            <w:pPr>
              <w:spacing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4</w:t>
            </w:r>
          </w:p>
        </w:tc>
        <w:tc>
          <w:tcPr>
            <w:tcW w:w="174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cal do pré-natal: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AE54F8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6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082F7E" w:rsidRDefault="005A51BA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7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8</w:t>
            </w:r>
          </w:p>
        </w:tc>
        <w:tc>
          <w:tcPr>
            <w:tcW w:w="147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cal do PNAR</w:t>
            </w:r>
            <w:r w:rsidR="00534AF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9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AE54F8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D077B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4B7089" w:rsidP="00A1455B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74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Default="004B7089" w:rsidP="00D077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D077B9">
            <w:pPr>
              <w:rPr>
                <w:rFonts w:ascii="Franklin Gothic Book" w:hAnsi="Franklin Gothic Book"/>
              </w:rPr>
            </w:pPr>
          </w:p>
        </w:tc>
        <w:tc>
          <w:tcPr>
            <w:tcW w:w="26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D077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082F7E" w:rsidRDefault="004B7089" w:rsidP="00A1455B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47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Default="004B7089" w:rsidP="00A424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BA1B5C" w:rsidRDefault="00AE54F8" w:rsidP="00D077B9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082F7E" w:rsidRDefault="00AE54F8" w:rsidP="00A1455B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740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Default="00AE54F8" w:rsidP="00D077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077B9">
            <w:pPr>
              <w:rPr>
                <w:rFonts w:ascii="Franklin Gothic Book" w:hAnsi="Franklin Gothic Book"/>
              </w:rPr>
            </w:pPr>
          </w:p>
        </w:tc>
        <w:tc>
          <w:tcPr>
            <w:tcW w:w="26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D077B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Pr="00082F7E" w:rsidRDefault="00AE54F8" w:rsidP="00A1455B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47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Default="00AE54F8" w:rsidP="00A424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5A51BA" w:rsidP="005A51BA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18</w:t>
            </w:r>
          </w:p>
        </w:tc>
        <w:tc>
          <w:tcPr>
            <w:tcW w:w="3909" w:type="pct"/>
            <w:gridSpan w:val="8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AE54F8" w:rsidRDefault="004B7089" w:rsidP="00E6541D">
            <w:pPr>
              <w:rPr>
                <w:rFonts w:ascii="Calibri" w:hAnsi="Calibri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 xml:space="preserve">Apresentou problemas de saúde durante a gestação atual?         </w:t>
            </w:r>
            <w:r w:rsidR="000A4947" w:rsidRPr="00AE54F8">
              <w:rPr>
                <w:rFonts w:ascii="Calibri" w:hAnsi="Calibri"/>
                <w:sz w:val="16"/>
                <w:szCs w:val="16"/>
              </w:rPr>
              <w:t>(especifique na linha inferior se necessário)</w:t>
            </w:r>
          </w:p>
        </w:tc>
        <w:tc>
          <w:tcPr>
            <w:tcW w:w="50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E6541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A</w:t>
            </w:r>
            <w:r>
              <w:rPr>
                <w:rFonts w:ascii="Calibri" w:hAnsi="Calibri"/>
                <w:sz w:val="16"/>
                <w:szCs w:val="16"/>
              </w:rPr>
              <w:t>nemia, palidez</w:t>
            </w:r>
          </w:p>
        </w:tc>
        <w:tc>
          <w:tcPr>
            <w:tcW w:w="1720" w:type="pct"/>
            <w:gridSpan w:val="3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ores de cabeça</w:t>
            </w:r>
          </w:p>
        </w:tc>
        <w:tc>
          <w:tcPr>
            <w:tcW w:w="1589" w:type="pct"/>
            <w:gridSpan w:val="33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IV/AIDS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A</w:t>
            </w:r>
            <w:r>
              <w:rPr>
                <w:rFonts w:ascii="Calibri" w:hAnsi="Calibri"/>
                <w:sz w:val="16"/>
                <w:szCs w:val="16"/>
              </w:rPr>
              <w:t>meaça de parto prematuro</w:t>
            </w:r>
          </w:p>
        </w:tc>
        <w:tc>
          <w:tcPr>
            <w:tcW w:w="1720" w:type="pct"/>
            <w:gridSpan w:val="3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D</w:t>
            </w:r>
            <w:r>
              <w:rPr>
                <w:rFonts w:ascii="Calibri" w:hAnsi="Calibri"/>
                <w:sz w:val="16"/>
                <w:szCs w:val="16"/>
              </w:rPr>
              <w:t xml:space="preserve">ST </w:t>
            </w:r>
            <w:r w:rsidRPr="00866BD4">
              <w:rPr>
                <w:rFonts w:ascii="Calibri" w:hAnsi="Calibri"/>
                <w:sz w:val="14"/>
                <w:szCs w:val="16"/>
              </w:rPr>
              <w:t>(doença sexualmente transmitida)</w:t>
            </w:r>
          </w:p>
        </w:tc>
        <w:tc>
          <w:tcPr>
            <w:tcW w:w="1589" w:type="pct"/>
            <w:gridSpan w:val="33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nchaço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Cardiopatia</w:t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720" w:type="pct"/>
            <w:gridSpan w:val="3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Falta de ar</w:t>
            </w:r>
          </w:p>
        </w:tc>
        <w:tc>
          <w:tcPr>
            <w:tcW w:w="1589" w:type="pct"/>
            <w:gridSpan w:val="33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nfecção urinária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nvulsões</w:t>
            </w:r>
          </w:p>
        </w:tc>
        <w:tc>
          <w:tcPr>
            <w:tcW w:w="1720" w:type="pct"/>
            <w:gridSpan w:val="3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Febre</w:t>
            </w:r>
          </w:p>
        </w:tc>
        <w:tc>
          <w:tcPr>
            <w:tcW w:w="1589" w:type="pct"/>
            <w:gridSpan w:val="33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ubéola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rrimento vaginal com mau cheiro</w:t>
            </w:r>
          </w:p>
        </w:tc>
        <w:tc>
          <w:tcPr>
            <w:tcW w:w="1720" w:type="pct"/>
            <w:gridSpan w:val="3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emorragia vaginal</w:t>
            </w:r>
          </w:p>
        </w:tc>
        <w:tc>
          <w:tcPr>
            <w:tcW w:w="1589" w:type="pct"/>
            <w:gridSpan w:val="33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ífilis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estação prolongada</w:t>
            </w:r>
          </w:p>
        </w:tc>
        <w:tc>
          <w:tcPr>
            <w:tcW w:w="1720" w:type="pct"/>
            <w:gridSpan w:val="39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epatite</w:t>
            </w:r>
          </w:p>
        </w:tc>
        <w:tc>
          <w:tcPr>
            <w:tcW w:w="1589" w:type="pct"/>
            <w:gridSpan w:val="33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Visão embaçada ou turva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iabetes/Diabetes gestacional</w:t>
            </w:r>
          </w:p>
        </w:tc>
        <w:tc>
          <w:tcPr>
            <w:tcW w:w="1720" w:type="pct"/>
            <w:gridSpan w:val="39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ipertensão arterial</w:t>
            </w:r>
          </w:p>
        </w:tc>
        <w:tc>
          <w:tcPr>
            <w:tcW w:w="1589" w:type="pct"/>
            <w:gridSpan w:val="33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5A51BA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a: </w:t>
            </w:r>
            <w:r w:rsidR="005A51BA">
              <w:rPr>
                <w:rFonts w:ascii="Calibri" w:hAnsi="Calibri"/>
                <w:sz w:val="16"/>
                <w:szCs w:val="16"/>
              </w:rPr>
              <w:t>____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51BA" w:rsidRPr="00436ED7" w:rsidRDefault="005A51BA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99" w:type="pct"/>
            <w:gridSpan w:val="38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5A51BA" w:rsidRPr="00436ED7" w:rsidRDefault="005A51BA" w:rsidP="000A49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20" w:type="pct"/>
            <w:gridSpan w:val="39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5A51BA" w:rsidRPr="00436ED7" w:rsidRDefault="005A51BA" w:rsidP="000A49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89" w:type="pct"/>
            <w:gridSpan w:val="33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5A51BA" w:rsidRPr="00436ED7" w:rsidRDefault="005A51BA" w:rsidP="000A4947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0A4947" w:rsidP="000A4947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3909" w:type="pct"/>
            <w:gridSpan w:val="89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color w:val="999999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Fez uso de medicações durante a gestação?</w:t>
            </w:r>
          </w:p>
        </w:tc>
        <w:tc>
          <w:tcPr>
            <w:tcW w:w="50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E6541D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984" w:type="pct"/>
            <w:gridSpan w:val="2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0A4947" w:rsidP="000A494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9</w:t>
            </w:r>
            <w:r w:rsidR="004B7089" w:rsidRPr="00436ED7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 w:rsidR="004B7089"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="004B7089" w:rsidRPr="00436ED7">
              <w:rPr>
                <w:rFonts w:ascii="Calibri" w:hAnsi="Calibri"/>
                <w:sz w:val="16"/>
                <w:szCs w:val="16"/>
              </w:rPr>
              <w:t>Quais medicamentos?</w:t>
            </w:r>
          </w:p>
        </w:tc>
        <w:tc>
          <w:tcPr>
            <w:tcW w:w="1387" w:type="pct"/>
            <w:gridSpan w:val="3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3" w:type="pct"/>
            <w:gridSpan w:val="29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9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E6541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0A4947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0A494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1589" w:type="pct"/>
            <w:gridSpan w:val="3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color w:val="999999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Foi internada durante a gestação?         </w:t>
            </w:r>
          </w:p>
        </w:tc>
        <w:tc>
          <w:tcPr>
            <w:tcW w:w="2820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0A4947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  <w:r>
              <w:rPr>
                <w:rFonts w:ascii="Calibri" w:hAnsi="Calibri"/>
                <w:sz w:val="16"/>
                <w:szCs w:val="16"/>
              </w:rPr>
              <w:t xml:space="preserve">, nº de internações  </w:t>
            </w:r>
            <w:proofErr w:type="spellStart"/>
            <w:r w:rsidR="00AE54F8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AE54F8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AE54F8"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="00AE54F8" w:rsidRPr="005C33A7">
              <w:rPr>
                <w:rFonts w:ascii="Calibri" w:hAnsi="Calibri"/>
                <w:sz w:val="20"/>
                <w:szCs w:val="20"/>
              </w:rPr>
              <w:t>__</w:t>
            </w:r>
            <w:r w:rsidR="00AE54F8"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0A494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0A4947" w:rsidP="000A4947">
            <w:pPr>
              <w:spacing w:before="120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0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1309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Semanas de gestação na 1ª internação</w:t>
            </w:r>
          </w:p>
        </w:tc>
        <w:tc>
          <w:tcPr>
            <w:tcW w:w="3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0A4947">
            <w:pPr>
              <w:spacing w:before="120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3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Default="004B7089" w:rsidP="000A4947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:</w:t>
            </w:r>
          </w:p>
        </w:tc>
        <w:tc>
          <w:tcPr>
            <w:tcW w:w="2045" w:type="pct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0A494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0A4947" w:rsidP="000A4947">
            <w:pPr>
              <w:spacing w:before="120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0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309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Semanas de gestação na 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Pr="00436ED7">
              <w:rPr>
                <w:rFonts w:ascii="Calibri" w:hAnsi="Calibri"/>
                <w:sz w:val="16"/>
                <w:szCs w:val="16"/>
              </w:rPr>
              <w:t>ª internação</w:t>
            </w:r>
          </w:p>
        </w:tc>
        <w:tc>
          <w:tcPr>
            <w:tcW w:w="3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0A4947">
            <w:pPr>
              <w:spacing w:before="120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3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Default="004B7089" w:rsidP="000A4947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:</w:t>
            </w:r>
          </w:p>
        </w:tc>
        <w:tc>
          <w:tcPr>
            <w:tcW w:w="2045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0A494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4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082F7E" w:rsidRDefault="000A4947" w:rsidP="000A4947">
            <w:pPr>
              <w:spacing w:before="120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0</w:t>
            </w:r>
            <w:r w:rsidR="004B7089" w:rsidRPr="00082F7E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1309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Semanas de gestação na 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436ED7">
              <w:rPr>
                <w:rFonts w:ascii="Calibri" w:hAnsi="Calibri"/>
                <w:sz w:val="16"/>
                <w:szCs w:val="16"/>
              </w:rPr>
              <w:t>ª internação</w:t>
            </w:r>
          </w:p>
        </w:tc>
        <w:tc>
          <w:tcPr>
            <w:tcW w:w="3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0A4947">
            <w:pPr>
              <w:spacing w:before="120"/>
              <w:rPr>
                <w:rFonts w:ascii="Franklin Gothic Book" w:hAnsi="Franklin Gothic Book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3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Default="004B7089" w:rsidP="000A4947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:</w:t>
            </w:r>
          </w:p>
        </w:tc>
        <w:tc>
          <w:tcPr>
            <w:tcW w:w="2045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BA1B5C" w:rsidRDefault="004B7089" w:rsidP="000A4947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0A494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589" w:type="pct"/>
            <w:gridSpan w:val="3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color w:val="999999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stá disponível o </w:t>
            </w:r>
            <w:r w:rsidRPr="00A94CBB">
              <w:rPr>
                <w:rFonts w:ascii="Calibri" w:hAnsi="Calibri"/>
                <w:b/>
                <w:sz w:val="16"/>
                <w:szCs w:val="16"/>
              </w:rPr>
              <w:t>Cartão d</w:t>
            </w:r>
            <w:r>
              <w:rPr>
                <w:rFonts w:ascii="Calibri" w:hAnsi="Calibri"/>
                <w:b/>
                <w:sz w:val="16"/>
                <w:szCs w:val="16"/>
              </w:rPr>
              <w:t>a Gestante</w:t>
            </w:r>
            <w:r>
              <w:rPr>
                <w:rFonts w:ascii="Calibri" w:hAnsi="Calibri"/>
                <w:sz w:val="16"/>
                <w:szCs w:val="16"/>
              </w:rPr>
              <w:t xml:space="preserve"> da falecida? </w:t>
            </w:r>
          </w:p>
        </w:tc>
        <w:tc>
          <w:tcPr>
            <w:tcW w:w="2820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3461B">
              <w:rPr>
                <w:rFonts w:ascii="Calibri" w:hAnsi="Calibri"/>
                <w:sz w:val="14"/>
                <w:szCs w:val="16"/>
              </w:rPr>
              <w:t>(copie</w:t>
            </w:r>
            <w:r w:rsidR="000A4947">
              <w:rPr>
                <w:rFonts w:ascii="Calibri" w:hAnsi="Calibri"/>
                <w:sz w:val="14"/>
                <w:szCs w:val="16"/>
              </w:rPr>
              <w:t xml:space="preserve"> </w:t>
            </w:r>
            <w:r w:rsidR="000A4947" w:rsidRPr="00AE54F8">
              <w:rPr>
                <w:rFonts w:ascii="Calibri" w:hAnsi="Calibri"/>
                <w:sz w:val="14"/>
                <w:szCs w:val="16"/>
              </w:rPr>
              <w:t>as informações no quadro abaixo</w:t>
            </w:r>
            <w:r w:rsidRPr="00AE54F8">
              <w:rPr>
                <w:rFonts w:ascii="Calibri" w:hAnsi="Calibri"/>
                <w:sz w:val="14"/>
                <w:szCs w:val="16"/>
              </w:rPr>
              <w:t>)</w:t>
            </w:r>
          </w:p>
        </w:tc>
        <w:tc>
          <w:tcPr>
            <w:tcW w:w="255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B7089" w:rsidRPr="00436ED7" w:rsidRDefault="004B7089" w:rsidP="000A4947">
            <w:pPr>
              <w:spacing w:before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0A494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>Data</w:t>
            </w:r>
          </w:p>
        </w:tc>
        <w:tc>
          <w:tcPr>
            <w:tcW w:w="476" w:type="pct"/>
            <w:gridSpan w:val="8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192E7F">
            <w:pPr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 xml:space="preserve">Idade </w:t>
            </w:r>
            <w:proofErr w:type="spellStart"/>
            <w:r w:rsidRPr="000A4947">
              <w:rPr>
                <w:rFonts w:ascii="Calibri" w:hAnsi="Calibri"/>
                <w:sz w:val="16"/>
                <w:szCs w:val="16"/>
              </w:rPr>
              <w:t>gestacio-nal</w:t>
            </w:r>
            <w:proofErr w:type="spellEnd"/>
            <w:r w:rsidRPr="000A4947">
              <w:rPr>
                <w:rFonts w:ascii="Calibri" w:hAnsi="Calibri"/>
                <w:sz w:val="16"/>
                <w:szCs w:val="16"/>
              </w:rPr>
              <w:t xml:space="preserve"> (semanas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>Peso (kg)</w:t>
            </w:r>
          </w:p>
        </w:tc>
        <w:tc>
          <w:tcPr>
            <w:tcW w:w="561" w:type="pct"/>
            <w:gridSpan w:val="14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>Pressão arterial (</w:t>
            </w:r>
            <w:proofErr w:type="gramStart"/>
            <w:r w:rsidRPr="000A4947">
              <w:rPr>
                <w:rFonts w:ascii="Calibri" w:hAnsi="Calibri"/>
                <w:sz w:val="16"/>
                <w:szCs w:val="16"/>
              </w:rPr>
              <w:t>mmHg</w:t>
            </w:r>
            <w:proofErr w:type="gramEnd"/>
            <w:r w:rsidRPr="000A494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07" w:type="pct"/>
            <w:gridSpan w:val="14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 xml:space="preserve">Batimento </w:t>
            </w:r>
            <w:proofErr w:type="spellStart"/>
            <w:r w:rsidRPr="000A4947">
              <w:rPr>
                <w:rFonts w:ascii="Calibri" w:hAnsi="Calibri"/>
                <w:sz w:val="16"/>
                <w:szCs w:val="16"/>
              </w:rPr>
              <w:t>car-diofetal</w:t>
            </w:r>
            <w:proofErr w:type="spellEnd"/>
            <w:r w:rsidRPr="000A4947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0A4947">
              <w:rPr>
                <w:rFonts w:ascii="Calibri" w:hAnsi="Calibri"/>
                <w:sz w:val="16"/>
                <w:szCs w:val="16"/>
              </w:rPr>
              <w:t>bpm</w:t>
            </w:r>
            <w:proofErr w:type="spellEnd"/>
            <w:r w:rsidRPr="000A494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410" w:type="pct"/>
            <w:gridSpan w:val="8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>Altura do útero (cm)</w:t>
            </w:r>
          </w:p>
        </w:tc>
        <w:tc>
          <w:tcPr>
            <w:tcW w:w="462" w:type="pct"/>
            <w:gridSpan w:val="10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>Verificação de edema</w:t>
            </w:r>
          </w:p>
        </w:tc>
        <w:tc>
          <w:tcPr>
            <w:tcW w:w="1832" w:type="pct"/>
            <w:gridSpan w:val="39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A4947">
              <w:rPr>
                <w:rFonts w:ascii="Calibri" w:hAnsi="Calibri"/>
                <w:sz w:val="16"/>
                <w:szCs w:val="16"/>
              </w:rPr>
              <w:t>Conduta (medicamentos, imunização, orientações)</w:t>
            </w:r>
          </w:p>
        </w:tc>
        <w:tc>
          <w:tcPr>
            <w:tcW w:w="244" w:type="pct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7089" w:rsidRPr="000A4947" w:rsidRDefault="004B7089" w:rsidP="00436ED7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0A4947">
              <w:rPr>
                <w:rFonts w:ascii="Calibri" w:hAnsi="Calibri"/>
                <w:sz w:val="16"/>
                <w:szCs w:val="16"/>
              </w:rPr>
              <w:t>Profi-ssional</w:t>
            </w:r>
            <w:proofErr w:type="spellEnd"/>
            <w:r w:rsidRPr="000A4947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243" w:type="pct"/>
            <w:gridSpan w:val="12"/>
            <w:tcBorders>
              <w:top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8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436ED7" w:rsidRDefault="004B7089" w:rsidP="0043461B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1" w:type="pct"/>
            <w:gridSpan w:val="14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pct"/>
            <w:gridSpan w:val="14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0" w:type="pct"/>
            <w:gridSpan w:val="8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" w:type="pct"/>
            <w:gridSpan w:val="10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999999"/>
              <w:left w:val="single" w:sz="4" w:space="0" w:color="999999"/>
              <w:bottom w:val="single" w:sz="6" w:space="0" w:color="808080"/>
              <w:right w:val="single" w:sz="4" w:space="0" w:color="999999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999999"/>
              <w:left w:val="single" w:sz="4" w:space="0" w:color="999999"/>
              <w:bottom w:val="single" w:sz="6" w:space="0" w:color="808080"/>
            </w:tcBorders>
            <w:shd w:val="clear" w:color="auto" w:fill="auto"/>
          </w:tcPr>
          <w:p w:rsidR="004B7089" w:rsidRPr="00436ED7" w:rsidRDefault="004B7089" w:rsidP="0043461B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4B7089" w:rsidRPr="00436ED7" w:rsidTr="00C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" w:type="pct"/>
        </w:trPr>
        <w:tc>
          <w:tcPr>
            <w:tcW w:w="4990" w:type="pct"/>
            <w:gridSpan w:val="111"/>
            <w:tcBorders>
              <w:top w:val="single" w:sz="6" w:space="0" w:color="808080"/>
            </w:tcBorders>
            <w:shd w:val="clear" w:color="auto" w:fill="F3F3F3"/>
            <w:tcMar>
              <w:left w:w="0" w:type="dxa"/>
              <w:right w:w="0" w:type="dxa"/>
            </w:tcMar>
          </w:tcPr>
          <w:p w:rsidR="004B7089" w:rsidRPr="00436ED7" w:rsidRDefault="004B7089" w:rsidP="00F148DC">
            <w:pPr>
              <w:spacing w:line="360" w:lineRule="auto"/>
              <w:rPr>
                <w:rFonts w:ascii="Calibri" w:hAnsi="Calibri"/>
                <w:sz w:val="14"/>
                <w:szCs w:val="14"/>
              </w:rPr>
            </w:pPr>
            <w:r w:rsidRPr="00436ED7">
              <w:rPr>
                <w:rFonts w:ascii="Calibri" w:hAnsi="Calibri"/>
                <w:sz w:val="14"/>
                <w:szCs w:val="14"/>
              </w:rPr>
              <w:t xml:space="preserve">* Assinalar: </w:t>
            </w:r>
            <w:proofErr w:type="gramStart"/>
            <w:r w:rsidRPr="00436ED7">
              <w:rPr>
                <w:rFonts w:ascii="Calibri" w:hAnsi="Calibri"/>
                <w:sz w:val="14"/>
                <w:szCs w:val="14"/>
              </w:rPr>
              <w:t>1</w:t>
            </w:r>
            <w:proofErr w:type="gramEnd"/>
            <w:r w:rsidRPr="00436ED7">
              <w:rPr>
                <w:rFonts w:ascii="Calibri" w:hAnsi="Calibri"/>
                <w:sz w:val="14"/>
                <w:szCs w:val="14"/>
              </w:rPr>
              <w:t>. Médico generalista.    2. Médico Ginecologista – obstetra.    3. Enfermeiro.   4. Outro.</w:t>
            </w:r>
          </w:p>
        </w:tc>
      </w:tr>
      <w:tr w:rsidR="000705F9" w:rsidRPr="00AE54F8" w:rsidTr="000705F9">
        <w:tc>
          <w:tcPr>
            <w:tcW w:w="2344" w:type="pct"/>
            <w:gridSpan w:val="5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4B7089" w:rsidRPr="00AE54F8" w:rsidRDefault="004B7089" w:rsidP="00AE54F8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 w:rsidRPr="00AE54F8">
              <w:rPr>
                <w:rFonts w:ascii="Calibri" w:hAnsi="Calibri"/>
                <w:b/>
                <w:sz w:val="20"/>
                <w:szCs w:val="20"/>
              </w:rPr>
              <w:t xml:space="preserve">Término da gestação </w:t>
            </w:r>
            <w:r w:rsidR="00AE54F8">
              <w:rPr>
                <w:rFonts w:ascii="Calibri" w:hAnsi="Calibri"/>
                <w:b/>
                <w:sz w:val="20"/>
                <w:szCs w:val="20"/>
              </w:rPr>
              <w:t xml:space="preserve">em investigação </w:t>
            </w:r>
          </w:p>
        </w:tc>
        <w:tc>
          <w:tcPr>
            <w:tcW w:w="2656" w:type="pct"/>
            <w:gridSpan w:val="5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7089" w:rsidRPr="00AE54F8" w:rsidRDefault="004B7089" w:rsidP="002A3B43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8A6628" w:rsidRDefault="00A91EEF" w:rsidP="00400D10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2</w:t>
            </w:r>
          </w:p>
        </w:tc>
        <w:tc>
          <w:tcPr>
            <w:tcW w:w="971" w:type="pct"/>
            <w:gridSpan w:val="23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do parto/aborto</w:t>
            </w:r>
            <w:r w:rsidR="00AE54F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753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32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B7089" w:rsidRPr="00436ED7" w:rsidRDefault="004B7089" w:rsidP="00400D10">
            <w:pPr>
              <w:spacing w:before="120"/>
              <w:rPr>
                <w:rFonts w:ascii="Franklin Gothic Book" w:hAnsi="Franklin Gothic Book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8A6628" w:rsidRDefault="004B7089" w:rsidP="00400D10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1" w:type="pct"/>
            <w:gridSpan w:val="1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91EEF" w:rsidP="00400D10">
            <w:pP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2</w:t>
            </w:r>
            <w:r w:rsidR="004B7089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</w:p>
        </w:tc>
        <w:tc>
          <w:tcPr>
            <w:tcW w:w="2631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manas de gestação no momento do parto/ aborto</w:t>
            </w:r>
          </w:p>
        </w:tc>
        <w:tc>
          <w:tcPr>
            <w:tcW w:w="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2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2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rPr>
                <w:rFonts w:ascii="Franklin Gothic Book" w:hAnsi="Franklin Gothic Book"/>
              </w:rPr>
            </w:pP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8A6628" w:rsidRDefault="00A91EEF" w:rsidP="00400D10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3</w:t>
            </w:r>
          </w:p>
        </w:tc>
        <w:tc>
          <w:tcPr>
            <w:tcW w:w="2812" w:type="pct"/>
            <w:gridSpan w:val="65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Foi procurado um hospital para o atendimento do </w:t>
            </w:r>
            <w:r>
              <w:rPr>
                <w:rFonts w:ascii="Calibri" w:hAnsi="Calibri"/>
                <w:sz w:val="16"/>
                <w:szCs w:val="16"/>
              </w:rPr>
              <w:t>parto/aborto</w:t>
            </w:r>
            <w:r w:rsidRPr="00436ED7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85" w:type="pct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1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8A6628" w:rsidRDefault="004B7089" w:rsidP="00400D10">
            <w:pPr>
              <w:spacing w:before="120" w:after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1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91EEF" w:rsidP="00400D10">
            <w:pPr>
              <w:spacing w:before="120" w:after="120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23</w:t>
            </w:r>
            <w:r w:rsidR="004B7089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</w:p>
        </w:tc>
        <w:tc>
          <w:tcPr>
            <w:tcW w:w="2631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Recebeu assistência no primeiro hospital procurado?</w:t>
            </w:r>
          </w:p>
        </w:tc>
        <w:tc>
          <w:tcPr>
            <w:tcW w:w="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16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400D10">
            <w:pPr>
              <w:spacing w:before="120" w:after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spacing w:before="120" w:after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D10" w:rsidRPr="008A6628" w:rsidRDefault="00400D10" w:rsidP="00A26B8E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461" w:type="pct"/>
            <w:gridSpan w:val="61"/>
            <w:tcBorders>
              <w:top w:val="single" w:sz="4" w:space="0" w:color="auto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0D10" w:rsidRPr="00AE54F8" w:rsidRDefault="00400D10" w:rsidP="00A26B8E">
            <w:pPr>
              <w:spacing w:before="120"/>
              <w:rPr>
                <w:rFonts w:ascii="Calibri" w:hAnsi="Calibri"/>
                <w:b/>
                <w:sz w:val="16"/>
                <w:szCs w:val="16"/>
              </w:rPr>
            </w:pPr>
            <w:r w:rsidRPr="00AE54F8">
              <w:rPr>
                <w:rFonts w:ascii="Calibri" w:hAnsi="Calibri"/>
                <w:b/>
                <w:sz w:val="16"/>
                <w:szCs w:val="16"/>
              </w:rPr>
              <w:t>EM CASO DE PARTO:</w:t>
            </w:r>
          </w:p>
        </w:tc>
        <w:tc>
          <w:tcPr>
            <w:tcW w:w="2183" w:type="pct"/>
            <w:gridSpan w:val="4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400D10" w:rsidRPr="00AE54F8" w:rsidRDefault="00400D10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400D10" w:rsidRPr="00436ED7" w:rsidRDefault="00400D10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534AF9" w:rsidTr="000705F9">
        <w:tc>
          <w:tcPr>
            <w:tcW w:w="113" w:type="pct"/>
            <w:gridSpan w:val="4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Pr="008A6628" w:rsidRDefault="00A91EEF" w:rsidP="00A26B8E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4</w:t>
            </w:r>
          </w:p>
        </w:tc>
        <w:tc>
          <w:tcPr>
            <w:tcW w:w="2812" w:type="pct"/>
            <w:gridSpan w:val="65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AE54F8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 xml:space="preserve">Teve sangramento antes do início </w:t>
            </w:r>
            <w:r w:rsidR="003B29D8" w:rsidRPr="00AE54F8">
              <w:rPr>
                <w:rFonts w:ascii="Calibri" w:hAnsi="Calibri"/>
                <w:sz w:val="16"/>
                <w:szCs w:val="16"/>
              </w:rPr>
              <w:t>das dores/contrações de</w:t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parto?</w:t>
            </w:r>
          </w:p>
        </w:tc>
        <w:tc>
          <w:tcPr>
            <w:tcW w:w="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AE54F8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6D4E3F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1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6D4E3F" w:rsidRDefault="004B7089" w:rsidP="00A26B8E">
            <w:pPr>
              <w:spacing w:before="120"/>
              <w:rPr>
                <w:rFonts w:ascii="Franklin Gothic Book" w:hAnsi="Franklin Gothic Book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6D4E3F" w:rsidRDefault="00AE54F8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089" w:rsidRDefault="003B29D8" w:rsidP="004429B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</w:t>
            </w:r>
            <w:r w:rsidR="004429B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5</w:t>
            </w:r>
          </w:p>
        </w:tc>
        <w:tc>
          <w:tcPr>
            <w:tcW w:w="965" w:type="pct"/>
            <w:gridSpan w:val="2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AE54F8" w:rsidRDefault="00A26B8E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 xml:space="preserve">Onde ocorreu </w:t>
            </w:r>
            <w:r w:rsidR="004B7089" w:rsidRPr="00AE54F8">
              <w:rPr>
                <w:rFonts w:ascii="Calibri" w:hAnsi="Calibri"/>
                <w:sz w:val="16"/>
                <w:szCs w:val="16"/>
              </w:rPr>
              <w:t>o parto</w:t>
            </w:r>
            <w:r w:rsidRPr="00AE54F8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72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AE54F8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Hospital</w:t>
            </w:r>
          </w:p>
        </w:tc>
        <w:tc>
          <w:tcPr>
            <w:tcW w:w="1123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089" w:rsidRPr="00AE54F8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Unidade de saúde</w:t>
            </w:r>
          </w:p>
        </w:tc>
        <w:tc>
          <w:tcPr>
            <w:tcW w:w="8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AE54F8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Domicílio</w:t>
            </w:r>
          </w:p>
        </w:tc>
        <w:tc>
          <w:tcPr>
            <w:tcW w:w="101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4B7089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B7089" w:rsidRPr="00436ED7" w:rsidRDefault="00AE54F8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429B7" w:rsidRDefault="004429B7" w:rsidP="00A26B8E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33" w:type="pct"/>
            <w:gridSpan w:val="31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29B7" w:rsidRPr="00AE54F8" w:rsidRDefault="004429B7" w:rsidP="004429B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AE54F8">
              <w:rPr>
                <w:rFonts w:ascii="Calibri" w:hAnsi="Calibri"/>
                <w:sz w:val="16"/>
                <w:szCs w:val="16"/>
                <w:highlight w:val="darkGray"/>
              </w:rPr>
              <w:t>25.1</w:t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Nome</w:t>
            </w:r>
            <w:proofErr w:type="gramEnd"/>
            <w:r w:rsidRPr="00AE54F8">
              <w:rPr>
                <w:rFonts w:ascii="Calibri" w:hAnsi="Calibri"/>
                <w:sz w:val="16"/>
                <w:szCs w:val="16"/>
              </w:rPr>
              <w:t xml:space="preserve"> do Hospital/Unidade de saúde</w:t>
            </w:r>
          </w:p>
        </w:tc>
        <w:tc>
          <w:tcPr>
            <w:tcW w:w="147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29B7" w:rsidRPr="00AE54F8" w:rsidRDefault="004429B7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29B7" w:rsidRPr="00AE54F8" w:rsidRDefault="004429B7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29B7" w:rsidRPr="00436ED7" w:rsidRDefault="004429B7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29B7" w:rsidRPr="00436ED7" w:rsidRDefault="004429B7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C39C1" w:rsidRDefault="00FC39C1" w:rsidP="00A26B8E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33" w:type="pct"/>
            <w:gridSpan w:val="31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AE54F8" w:rsidRDefault="00FC39C1" w:rsidP="00FC39C1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  <w:highlight w:val="darkGray"/>
              </w:rPr>
              <w:t>25.2</w:t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Se </w:t>
            </w:r>
            <w:proofErr w:type="gramStart"/>
            <w:r w:rsidRPr="00AE54F8">
              <w:rPr>
                <w:rFonts w:ascii="Calibri" w:hAnsi="Calibri"/>
                <w:sz w:val="16"/>
                <w:szCs w:val="16"/>
              </w:rPr>
              <w:t>ocorreu</w:t>
            </w:r>
            <w:proofErr w:type="gramEnd"/>
            <w:r w:rsidRPr="00AE54F8">
              <w:rPr>
                <w:rFonts w:ascii="Calibri" w:hAnsi="Calibri"/>
                <w:sz w:val="16"/>
                <w:szCs w:val="16"/>
              </w:rPr>
              <w:t xml:space="preserve"> fora do Hospital/Unidade de saúde, em quais circunstâncias?</w:t>
            </w:r>
          </w:p>
        </w:tc>
        <w:tc>
          <w:tcPr>
            <w:tcW w:w="147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39C1" w:rsidRPr="00AE54F8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AE54F8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FC39C1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C39C1" w:rsidRDefault="00FC39C1" w:rsidP="004429B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6</w:t>
            </w:r>
          </w:p>
        </w:tc>
        <w:tc>
          <w:tcPr>
            <w:tcW w:w="981" w:type="pct"/>
            <w:gridSpan w:val="2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AE54F8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>Quem fez o parto?</w:t>
            </w:r>
          </w:p>
        </w:tc>
        <w:tc>
          <w:tcPr>
            <w:tcW w:w="72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AE54F8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Médico</w:t>
            </w:r>
          </w:p>
        </w:tc>
        <w:tc>
          <w:tcPr>
            <w:tcW w:w="111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39C1" w:rsidRPr="00AE54F8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E54F8">
              <w:rPr>
                <w:rFonts w:ascii="Calibri" w:hAnsi="Calibri"/>
                <w:sz w:val="16"/>
                <w:szCs w:val="16"/>
              </w:rPr>
              <w:t xml:space="preserve"> Enfermeira</w:t>
            </w:r>
          </w:p>
        </w:tc>
        <w:tc>
          <w:tcPr>
            <w:tcW w:w="81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teira</w:t>
            </w:r>
          </w:p>
        </w:tc>
        <w:tc>
          <w:tcPr>
            <w:tcW w:w="4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</w:t>
            </w:r>
          </w:p>
        </w:tc>
        <w:tc>
          <w:tcPr>
            <w:tcW w:w="55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C39C1" w:rsidRPr="00436ED7" w:rsidRDefault="00FC39C1" w:rsidP="00A26B8E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Pariu sozinha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AE54F8" w:rsidP="00400D1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C39C1" w:rsidRDefault="00FC39C1" w:rsidP="004429B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7</w:t>
            </w:r>
          </w:p>
        </w:tc>
        <w:tc>
          <w:tcPr>
            <w:tcW w:w="2815" w:type="pct"/>
            <w:gridSpan w:val="6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AE54F8" w:rsidRDefault="00FC39C1" w:rsidP="00C577D0">
            <w:pPr>
              <w:spacing w:before="120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 xml:space="preserve">Se o parto foi por cesárea, esta tinha data marcada durante o pré-natal? </w:t>
            </w:r>
          </w:p>
        </w:tc>
        <w:tc>
          <w:tcPr>
            <w:tcW w:w="81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6D4E3F" w:rsidRDefault="00FC39C1" w:rsidP="00C577D0">
            <w:pPr>
              <w:spacing w:before="120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4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3B29D8" w:rsidRDefault="00FC39C1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3B29D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3B29D8">
              <w:rPr>
                <w:rFonts w:ascii="Calibri" w:hAnsi="Calibri"/>
                <w:sz w:val="16"/>
                <w:szCs w:val="16"/>
              </w:rPr>
              <w:t xml:space="preserve"> Não </w:t>
            </w:r>
          </w:p>
        </w:tc>
        <w:tc>
          <w:tcPr>
            <w:tcW w:w="55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3B29D8" w:rsidRDefault="00FC39C1" w:rsidP="00C577D0">
            <w:pPr>
              <w:spacing w:before="120"/>
              <w:rPr>
                <w:rFonts w:ascii="Franklin Gothic Book" w:hAnsi="Franklin Gothic Book"/>
              </w:rPr>
            </w:pPr>
            <w:r w:rsidRPr="003B29D8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3B29D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E54F8">
              <w:rPr>
                <w:rFonts w:ascii="Calibri" w:hAnsi="Calibri"/>
                <w:sz w:val="16"/>
                <w:szCs w:val="16"/>
              </w:rPr>
              <w:t>Não se aplica</w:t>
            </w:r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3B29D8" w:rsidRDefault="00AE54F8" w:rsidP="00C577D0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29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C39C1" w:rsidRDefault="00FC39C1" w:rsidP="004429B7">
            <w:pPr>
              <w:spacing w:before="120" w:after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8</w:t>
            </w:r>
          </w:p>
        </w:tc>
        <w:tc>
          <w:tcPr>
            <w:tcW w:w="1096" w:type="pct"/>
            <w:gridSpan w:val="2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Default="00FC39C1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 bebê nasceu </w:t>
            </w:r>
          </w:p>
        </w:tc>
        <w:tc>
          <w:tcPr>
            <w:tcW w:w="70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FC39C1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Vivo</w:t>
            </w:r>
          </w:p>
        </w:tc>
        <w:tc>
          <w:tcPr>
            <w:tcW w:w="106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39C1" w:rsidRPr="00436ED7" w:rsidRDefault="00FC39C1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Vivo, mas faleceu depois.</w:t>
            </w:r>
          </w:p>
        </w:tc>
        <w:tc>
          <w:tcPr>
            <w:tcW w:w="64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FC39C1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26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C39C1" w:rsidRPr="00436ED7" w:rsidRDefault="00FC39C1" w:rsidP="00400D10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Morto</w:t>
            </w:r>
          </w:p>
        </w:tc>
        <w:tc>
          <w:tcPr>
            <w:tcW w:w="33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436ED7" w:rsidRDefault="00AE54F8" w:rsidP="00400D10">
            <w:pPr>
              <w:spacing w:before="120" w:after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FC39C1" w:rsidRPr="008A6628" w:rsidRDefault="00FC39C1" w:rsidP="00400D10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401" w:type="pct"/>
            <w:gridSpan w:val="5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C39C1" w:rsidRPr="00294E98" w:rsidRDefault="00FC39C1" w:rsidP="00400D10">
            <w:pPr>
              <w:spacing w:before="120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AE54F8">
              <w:rPr>
                <w:rFonts w:ascii="Calibri" w:hAnsi="Calibri"/>
                <w:b/>
                <w:sz w:val="16"/>
                <w:szCs w:val="16"/>
              </w:rPr>
              <w:t>EM CASO DE</w:t>
            </w:r>
            <w:r w:rsidRPr="00A26B8E">
              <w:rPr>
                <w:rFonts w:ascii="Calibri" w:hAnsi="Calibri"/>
                <w:b/>
                <w:color w:val="00B050"/>
                <w:sz w:val="16"/>
                <w:szCs w:val="16"/>
              </w:rPr>
              <w:t xml:space="preserve"> </w:t>
            </w:r>
            <w:r w:rsidRPr="00294E98">
              <w:rPr>
                <w:rFonts w:ascii="Calibri" w:hAnsi="Calibri"/>
                <w:b/>
                <w:sz w:val="16"/>
                <w:szCs w:val="16"/>
              </w:rPr>
              <w:t>ABORTAMENTO</w:t>
            </w:r>
          </w:p>
        </w:tc>
        <w:tc>
          <w:tcPr>
            <w:tcW w:w="2463" w:type="pct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C39C1" w:rsidRPr="00436ED7" w:rsidRDefault="00FC39C1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534AF9" w:rsidTr="000705F9">
        <w:tc>
          <w:tcPr>
            <w:tcW w:w="119" w:type="pct"/>
            <w:gridSpan w:val="6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54F8" w:rsidRDefault="00AE54F8" w:rsidP="004429B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2778" w:type="pct"/>
            <w:gridSpan w:val="6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436ED7" w:rsidRDefault="00AE54F8" w:rsidP="004429B7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Teve sangramento </w:t>
            </w:r>
            <w:r w:rsidRPr="00A731FB"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  <w:t>antes</w:t>
            </w:r>
            <w:r w:rsidRPr="00A731F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o abortamento</w:t>
            </w:r>
            <w:r w:rsidRPr="00436ED7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3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Franklin Gothic Book" w:hAnsi="Franklin Gothic Book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534AF9" w:rsidTr="000705F9">
        <w:tc>
          <w:tcPr>
            <w:tcW w:w="119" w:type="pct"/>
            <w:gridSpan w:val="6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Default="00AE54F8" w:rsidP="004429B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2778" w:type="pct"/>
            <w:gridSpan w:val="6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436ED7" w:rsidRDefault="00AE54F8" w:rsidP="00C577D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Apresentou corrimento com mau cheiro </w:t>
            </w:r>
            <w:r w:rsidRPr="00A731FB">
              <w:rPr>
                <w:rFonts w:ascii="Calibri" w:hAnsi="Calibri"/>
                <w:sz w:val="16"/>
                <w:szCs w:val="16"/>
              </w:rPr>
              <w:t xml:space="preserve">antes </w:t>
            </w:r>
            <w:r w:rsidRPr="00436ED7">
              <w:rPr>
                <w:rFonts w:ascii="Calibri" w:hAnsi="Calibri"/>
                <w:sz w:val="16"/>
                <w:szCs w:val="16"/>
              </w:rPr>
              <w:t>do aborto?</w:t>
            </w:r>
          </w:p>
        </w:tc>
        <w:tc>
          <w:tcPr>
            <w:tcW w:w="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3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Franklin Gothic Book" w:hAnsi="Franklin Gothic Book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534AF9" w:rsidTr="000705F9">
        <w:tc>
          <w:tcPr>
            <w:tcW w:w="119" w:type="pct"/>
            <w:gridSpan w:val="6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Default="00AE54F8" w:rsidP="004429B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1</w:t>
            </w:r>
          </w:p>
        </w:tc>
        <w:tc>
          <w:tcPr>
            <w:tcW w:w="2778" w:type="pct"/>
            <w:gridSpan w:val="6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436ED7" w:rsidRDefault="00AE54F8" w:rsidP="00C577D0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ve febre </w:t>
            </w:r>
            <w:proofErr w:type="gramStart"/>
            <w:r w:rsidRPr="00A731FB">
              <w:rPr>
                <w:rFonts w:ascii="Calibri" w:hAnsi="Calibri"/>
                <w:color w:val="00B050"/>
                <w:sz w:val="16"/>
                <w:szCs w:val="16"/>
              </w:rPr>
              <w:t>3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dias antes do abortamento?</w:t>
            </w:r>
          </w:p>
        </w:tc>
        <w:tc>
          <w:tcPr>
            <w:tcW w:w="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3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AE54F8" w:rsidRPr="006D4E3F" w:rsidRDefault="00AE54F8" w:rsidP="00C577D0">
            <w:pPr>
              <w:spacing w:before="120"/>
              <w:rPr>
                <w:rFonts w:ascii="Franklin Gothic Book" w:hAnsi="Franklin Gothic Book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AE54F8" w:rsidRPr="00436ED7" w:rsidTr="000705F9">
        <w:tc>
          <w:tcPr>
            <w:tcW w:w="119" w:type="pct"/>
            <w:gridSpan w:val="6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Default="00AE54F8" w:rsidP="004429B7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2</w:t>
            </w:r>
          </w:p>
        </w:tc>
        <w:tc>
          <w:tcPr>
            <w:tcW w:w="1929" w:type="pct"/>
            <w:gridSpan w:val="4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 xml:space="preserve">O aborto foi espontâneo? </w:t>
            </w:r>
          </w:p>
        </w:tc>
        <w:tc>
          <w:tcPr>
            <w:tcW w:w="902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26B8E" w:rsidRDefault="00AE54F8" w:rsidP="00400D10">
            <w:pPr>
              <w:spacing w:before="120" w:line="276" w:lineRule="auto"/>
              <w:rPr>
                <w:rFonts w:ascii="Calibri" w:hAnsi="Calibri"/>
                <w:color w:val="00B050"/>
                <w:sz w:val="16"/>
                <w:szCs w:val="16"/>
              </w:rPr>
            </w:pPr>
          </w:p>
        </w:tc>
        <w:tc>
          <w:tcPr>
            <w:tcW w:w="7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54F8" w:rsidRPr="00A26B8E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26B8E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26B8E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3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26B8E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26B8E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A26B8E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66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54F8" w:rsidRPr="006D4E3F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AE54F8" w:rsidRPr="00436ED7" w:rsidTr="000705F9">
        <w:tc>
          <w:tcPr>
            <w:tcW w:w="119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Default="00AE54F8" w:rsidP="004429B7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3</w:t>
            </w:r>
          </w:p>
        </w:tc>
        <w:tc>
          <w:tcPr>
            <w:tcW w:w="2389" w:type="pct"/>
            <w:gridSpan w:val="5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>Como / em quais circunstâncias aconteceu o abortamento?</w:t>
            </w:r>
          </w:p>
        </w:tc>
        <w:tc>
          <w:tcPr>
            <w:tcW w:w="4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400D10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AE54F8" w:rsidRPr="00436ED7" w:rsidTr="000705F9">
        <w:tc>
          <w:tcPr>
            <w:tcW w:w="119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Default="00AE54F8" w:rsidP="00FB3266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138" w:type="pct"/>
            <w:gridSpan w:val="2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294E9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1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2A3B4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294E9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4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94E9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294E98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E54F8" w:rsidRPr="00436ED7" w:rsidTr="000705F9">
        <w:tc>
          <w:tcPr>
            <w:tcW w:w="114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Default="00AE54F8" w:rsidP="00F148DC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lastRenderedPageBreak/>
              <w:t>34</w:t>
            </w:r>
          </w:p>
        </w:tc>
        <w:tc>
          <w:tcPr>
            <w:tcW w:w="1055" w:type="pct"/>
            <w:gridSpan w:val="24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A731FB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>Onde ocorreu</w:t>
            </w:r>
            <w:r>
              <w:rPr>
                <w:rFonts w:ascii="Calibri" w:hAnsi="Calibri"/>
                <w:sz w:val="16"/>
                <w:szCs w:val="16"/>
              </w:rPr>
              <w:t xml:space="preserve"> o abortamento?</w:t>
            </w:r>
          </w:p>
        </w:tc>
        <w:tc>
          <w:tcPr>
            <w:tcW w:w="70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Hospital</w:t>
            </w:r>
          </w:p>
        </w:tc>
        <w:tc>
          <w:tcPr>
            <w:tcW w:w="10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Unidade de saúde</w:t>
            </w:r>
          </w:p>
        </w:tc>
        <w:tc>
          <w:tcPr>
            <w:tcW w:w="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omicílio</w:t>
            </w:r>
          </w:p>
        </w:tc>
        <w:tc>
          <w:tcPr>
            <w:tcW w:w="103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Outro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534AF9" w:rsidTr="000705F9">
        <w:tc>
          <w:tcPr>
            <w:tcW w:w="119" w:type="pct"/>
            <w:gridSpan w:val="6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F148DC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5</w:t>
            </w:r>
          </w:p>
        </w:tc>
        <w:tc>
          <w:tcPr>
            <w:tcW w:w="2778" w:type="pct"/>
            <w:gridSpan w:val="6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>Fez curetagem*?</w:t>
            </w:r>
          </w:p>
        </w:tc>
        <w:tc>
          <w:tcPr>
            <w:tcW w:w="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6D4E3F" w:rsidRDefault="00AE54F8" w:rsidP="00C577D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96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6D4E3F" w:rsidRDefault="00AE54F8" w:rsidP="00C577D0">
            <w:pPr>
              <w:spacing w:before="120"/>
              <w:rPr>
                <w:rFonts w:ascii="Franklin Gothic Book" w:hAnsi="Franklin Gothic Book"/>
              </w:rPr>
            </w:pPr>
            <w:r w:rsidRPr="006D4E3F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D4E3F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DC4E8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19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7B5B05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2389" w:type="pct"/>
            <w:gridSpan w:val="56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7B5B05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AE54F8">
              <w:rPr>
                <w:rFonts w:ascii="Calibri" w:hAnsi="Calibri"/>
                <w:b/>
                <w:sz w:val="16"/>
                <w:szCs w:val="16"/>
              </w:rPr>
              <w:t>APÓS O PARTO/ABORTAMENTO</w:t>
            </w:r>
          </w:p>
        </w:tc>
        <w:tc>
          <w:tcPr>
            <w:tcW w:w="2492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E54F8" w:rsidRDefault="00AE54F8" w:rsidP="007B5B0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BA1B5C" w:rsidRDefault="00AE54F8" w:rsidP="00EF21DC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6</w:t>
            </w:r>
          </w:p>
        </w:tc>
        <w:tc>
          <w:tcPr>
            <w:tcW w:w="2814" w:type="pct"/>
            <w:gridSpan w:val="61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AE54F8" w:rsidRDefault="00AE54F8" w:rsidP="00310674">
            <w:pPr>
              <w:rPr>
                <w:rFonts w:ascii="Calibri" w:hAnsi="Calibri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 xml:space="preserve">Apresentou algum problema de saúde após o parto/aborto?         </w:t>
            </w:r>
          </w:p>
        </w:tc>
        <w:tc>
          <w:tcPr>
            <w:tcW w:w="7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4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87" w:type="pct"/>
            <w:gridSpan w:val="32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Pr="00436ED7">
              <w:rPr>
                <w:rFonts w:ascii="Calibri" w:hAnsi="Calibri"/>
                <w:sz w:val="16"/>
                <w:szCs w:val="16"/>
              </w:rPr>
              <w:t>orrimento vaginal com mau cheiro</w:t>
            </w:r>
          </w:p>
        </w:tc>
        <w:tc>
          <w:tcPr>
            <w:tcW w:w="1627" w:type="pct"/>
            <w:gridSpan w:val="37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Dor na barriga</w:t>
            </w:r>
          </w:p>
        </w:tc>
        <w:tc>
          <w:tcPr>
            <w:tcW w:w="1650" w:type="pct"/>
            <w:gridSpan w:val="34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onturas/desmaio</w:t>
            </w: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87" w:type="pct"/>
            <w:gridSpan w:val="32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436ED7">
              <w:rPr>
                <w:rFonts w:ascii="Calibri" w:hAnsi="Calibri"/>
                <w:sz w:val="16"/>
                <w:szCs w:val="16"/>
              </w:rPr>
              <w:t>ificuldade de urinar ou defecar</w:t>
            </w:r>
          </w:p>
        </w:tc>
        <w:tc>
          <w:tcPr>
            <w:tcW w:w="1627" w:type="pct"/>
            <w:gridSpan w:val="37"/>
            <w:tcBorders>
              <w:top w:val="nil"/>
              <w:bottom w:val="single" w:sz="4" w:space="0" w:color="FFFFFF"/>
              <w:right w:val="nil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F</w:t>
            </w:r>
            <w:r w:rsidRPr="00436ED7">
              <w:rPr>
                <w:rFonts w:ascii="Calibri" w:hAnsi="Calibri"/>
                <w:sz w:val="16"/>
                <w:szCs w:val="16"/>
              </w:rPr>
              <w:t>alta de apetite/náuseas</w:t>
            </w:r>
          </w:p>
        </w:tc>
        <w:tc>
          <w:tcPr>
            <w:tcW w:w="1650" w:type="pct"/>
            <w:gridSpan w:val="34"/>
            <w:tcBorders>
              <w:top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Tristeza/depressão</w:t>
            </w: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87" w:type="pct"/>
            <w:gridSpan w:val="32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436ED7">
              <w:rPr>
                <w:rFonts w:ascii="Calibri" w:hAnsi="Calibri"/>
                <w:sz w:val="16"/>
                <w:szCs w:val="16"/>
              </w:rPr>
              <w:t>oença febril/febre</w:t>
            </w:r>
          </w:p>
        </w:tc>
        <w:tc>
          <w:tcPr>
            <w:tcW w:w="1627" w:type="pct"/>
            <w:gridSpan w:val="37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</w:t>
            </w:r>
            <w:r w:rsidRPr="00436ED7">
              <w:rPr>
                <w:rFonts w:ascii="Calibri" w:hAnsi="Calibri"/>
                <w:sz w:val="16"/>
                <w:szCs w:val="16"/>
              </w:rPr>
              <w:t>angramento vaginal</w:t>
            </w:r>
          </w:p>
        </w:tc>
        <w:tc>
          <w:tcPr>
            <w:tcW w:w="1650" w:type="pct"/>
            <w:gridSpan w:val="34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utra: ___</w:t>
            </w: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1587" w:type="pct"/>
            <w:gridSpan w:val="3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7" w:type="pct"/>
            <w:gridSpan w:val="3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50" w:type="pct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F8" w:rsidRPr="00436ED7" w:rsidRDefault="00AE54F8" w:rsidP="002A3B4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BA1B5C" w:rsidRDefault="00AE54F8" w:rsidP="00400D10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7</w:t>
            </w:r>
          </w:p>
        </w:tc>
        <w:tc>
          <w:tcPr>
            <w:tcW w:w="2814" w:type="pct"/>
            <w:gridSpan w:val="61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400D10">
            <w:pPr>
              <w:spacing w:before="120"/>
              <w:rPr>
                <w:rFonts w:ascii="Calibri" w:hAnsi="Calibri"/>
                <w:color w:val="999999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>Se a mulher foi internada, te</w:t>
            </w:r>
            <w:r>
              <w:rPr>
                <w:rFonts w:ascii="Calibri" w:hAnsi="Calibri"/>
                <w:sz w:val="16"/>
                <w:szCs w:val="16"/>
              </w:rPr>
              <w:t>ve alta após o parto/abortamento?</w:t>
            </w:r>
          </w:p>
        </w:tc>
        <w:tc>
          <w:tcPr>
            <w:tcW w:w="70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4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400D10">
            <w:pPr>
              <w:spacing w:before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400D10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FC39C1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2" w:type="pct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7.1</w:t>
            </w:r>
          </w:p>
        </w:tc>
        <w:tc>
          <w:tcPr>
            <w:tcW w:w="2609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a foi internada novamente após alta</w:t>
            </w:r>
            <w:r w:rsidRPr="00436ED7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Sim</w:t>
            </w:r>
          </w:p>
        </w:tc>
        <w:tc>
          <w:tcPr>
            <w:tcW w:w="104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line="276" w:lineRule="auto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  <w:tc>
          <w:tcPr>
            <w:tcW w:w="3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AE54F8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FC39C1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2" w:type="pct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Default="00AE54F8" w:rsidP="00FC39C1">
            <w:pPr>
              <w:spacing w:before="120" w:line="276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Default="00AE54F8" w:rsidP="00FC39C1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me do hospital:</w:t>
            </w:r>
          </w:p>
        </w:tc>
        <w:tc>
          <w:tcPr>
            <w:tcW w:w="2916" w:type="pct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E54F8" w:rsidRPr="00436ED7" w:rsidTr="000705F9">
        <w:trPr>
          <w:gridBefore w:val="1"/>
          <w:wBefore w:w="5" w:type="pct"/>
        </w:trPr>
        <w:tc>
          <w:tcPr>
            <w:tcW w:w="1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FC39C1">
            <w:pPr>
              <w:spacing w:before="120"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52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Default="00AE54F8" w:rsidP="00FC39C1">
            <w:pPr>
              <w:spacing w:before="120" w:line="360" w:lineRule="auto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7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Default="00AE54F8" w:rsidP="00FC39C1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otivo da internação:</w:t>
            </w:r>
          </w:p>
        </w:tc>
        <w:tc>
          <w:tcPr>
            <w:tcW w:w="2916" w:type="pct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FC39C1">
            <w:pPr>
              <w:spacing w:before="120"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E54F8" w:rsidRPr="00AE54F8" w:rsidTr="000705F9">
        <w:tc>
          <w:tcPr>
            <w:tcW w:w="2441" w:type="pct"/>
            <w:gridSpan w:val="5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AE54F8" w:rsidRPr="00AE54F8" w:rsidRDefault="00AE54F8" w:rsidP="000705F9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 w:rsidRPr="00AE54F8">
              <w:rPr>
                <w:rFonts w:ascii="Calibri" w:hAnsi="Calibri"/>
                <w:b/>
                <w:sz w:val="20"/>
                <w:szCs w:val="20"/>
              </w:rPr>
              <w:t>Ocorrência do óbito</w:t>
            </w:r>
          </w:p>
        </w:tc>
        <w:tc>
          <w:tcPr>
            <w:tcW w:w="2559" w:type="pct"/>
            <w:gridSpan w:val="5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4F8" w:rsidRPr="00AE54F8" w:rsidRDefault="00AE54F8" w:rsidP="004871D1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0705F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8</w:t>
            </w:r>
          </w:p>
        </w:tc>
        <w:tc>
          <w:tcPr>
            <w:tcW w:w="4617" w:type="pct"/>
            <w:gridSpan w:val="98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De que você acha que ela morreu? O que aconteceu durante a doença ou situação que levou à morte?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705F9">
              <w:rPr>
                <w:rFonts w:ascii="Calibri" w:hAnsi="Calibri"/>
                <w:sz w:val="16"/>
                <w:szCs w:val="16"/>
              </w:rPr>
              <w:t xml:space="preserve">Registrar fielmente a fala </w:t>
            </w:r>
            <w:proofErr w:type="gramStart"/>
            <w:r w:rsidRPr="000705F9">
              <w:rPr>
                <w:rFonts w:ascii="Calibri" w:hAnsi="Calibri"/>
                <w:sz w:val="16"/>
                <w:szCs w:val="16"/>
              </w:rPr>
              <w:t>do(</w:t>
            </w:r>
            <w:proofErr w:type="gramEnd"/>
            <w:r w:rsidRPr="000705F9">
              <w:rPr>
                <w:rFonts w:ascii="Calibri" w:hAnsi="Calibri"/>
                <w:sz w:val="16"/>
                <w:szCs w:val="16"/>
              </w:rPr>
              <w:t>a) entrevistado(a). A única pergunta permitida é “Quer acrescentar mais alguma coisa?”.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0705F9" w:rsidRPr="0066292C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green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66292C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AE54F8" w:rsidRPr="00436ED7" w:rsidTr="000705F9">
        <w:tc>
          <w:tcPr>
            <w:tcW w:w="16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AE54F8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9</w:t>
            </w:r>
          </w:p>
        </w:tc>
        <w:tc>
          <w:tcPr>
            <w:tcW w:w="1334" w:type="pct"/>
            <w:gridSpan w:val="2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AE54F8">
              <w:rPr>
                <w:rFonts w:ascii="Calibri" w:hAnsi="Calibri"/>
                <w:sz w:val="16"/>
                <w:szCs w:val="16"/>
              </w:rPr>
              <w:t>Onde ocorreu o</w:t>
            </w:r>
            <w:r>
              <w:rPr>
                <w:rFonts w:ascii="Calibri" w:hAnsi="Calibri"/>
                <w:sz w:val="16"/>
                <w:szCs w:val="16"/>
              </w:rPr>
              <w:t xml:space="preserve"> óbito?</w:t>
            </w:r>
          </w:p>
        </w:tc>
        <w:tc>
          <w:tcPr>
            <w:tcW w:w="45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ospital</w:t>
            </w:r>
          </w:p>
        </w:tc>
        <w:tc>
          <w:tcPr>
            <w:tcW w:w="844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utra unidade de saúde</w:t>
            </w:r>
          </w:p>
        </w:tc>
        <w:tc>
          <w:tcPr>
            <w:tcW w:w="424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omicílio</w:t>
            </w:r>
          </w:p>
        </w:tc>
        <w:tc>
          <w:tcPr>
            <w:tcW w:w="63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asa da parteira</w:t>
            </w:r>
          </w:p>
        </w:tc>
        <w:tc>
          <w:tcPr>
            <w:tcW w:w="52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Via pública</w:t>
            </w:r>
          </w:p>
        </w:tc>
        <w:tc>
          <w:tcPr>
            <w:tcW w:w="404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E54F8" w:rsidRPr="00436ED7" w:rsidRDefault="00AE54F8" w:rsidP="00645157">
            <w:pPr>
              <w:spacing w:before="120"/>
              <w:rPr>
                <w:rFonts w:ascii="Franklin Gothic Book" w:hAnsi="Franklin Gothic Book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436ED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utro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6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645157">
            <w:pPr>
              <w:spacing w:before="120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645157" w:rsidRDefault="00AE54F8" w:rsidP="00AE54F8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39</w:t>
            </w:r>
            <w:r w:rsidRPr="00FC39C1"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  <w:t>.1</w:t>
            </w:r>
            <w:r>
              <w:rPr>
                <w:rFonts w:ascii="Calibri" w:hAnsi="Calibri"/>
                <w:color w:val="FFFFFF"/>
                <w:sz w:val="16"/>
                <w:szCs w:val="16"/>
              </w:rPr>
              <w:t xml:space="preserve"> </w:t>
            </w:r>
            <w:r w:rsidRPr="00645157">
              <w:rPr>
                <w:rFonts w:ascii="Calibri" w:hAnsi="Calibri"/>
                <w:sz w:val="16"/>
                <w:szCs w:val="16"/>
              </w:rPr>
              <w:t xml:space="preserve">Se </w:t>
            </w:r>
            <w:proofErr w:type="gramStart"/>
            <w:r w:rsidRPr="00645157">
              <w:rPr>
                <w:rFonts w:ascii="Calibri" w:hAnsi="Calibri"/>
                <w:sz w:val="16"/>
                <w:szCs w:val="16"/>
              </w:rPr>
              <w:t>ocorreu</w:t>
            </w:r>
            <w:proofErr w:type="gramEnd"/>
            <w:r w:rsidRPr="00645157">
              <w:rPr>
                <w:rFonts w:ascii="Calibri" w:hAnsi="Calibri"/>
                <w:sz w:val="16"/>
                <w:szCs w:val="16"/>
              </w:rPr>
              <w:t xml:space="preserve"> no Hospital ou em </w:t>
            </w:r>
            <w:r>
              <w:rPr>
                <w:rFonts w:ascii="Calibri" w:hAnsi="Calibri"/>
                <w:sz w:val="16"/>
                <w:szCs w:val="16"/>
              </w:rPr>
              <w:t>O</w:t>
            </w:r>
            <w:r w:rsidRPr="00645157">
              <w:rPr>
                <w:rFonts w:ascii="Calibri" w:hAnsi="Calibri"/>
                <w:sz w:val="16"/>
                <w:szCs w:val="16"/>
              </w:rPr>
              <w:t>utra unidade de saúde, especifique o Nome do estabelecimento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Pr="0064515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645157">
            <w:pPr>
              <w:spacing w:before="120"/>
              <w:rPr>
                <w:rFonts w:ascii="Calibri" w:hAnsi="Calibri"/>
                <w:sz w:val="16"/>
                <w:szCs w:val="16"/>
              </w:rPr>
            </w:pPr>
          </w:p>
        </w:tc>
      </w:tr>
      <w:tr w:rsidR="00AE54F8" w:rsidRPr="00436ED7" w:rsidTr="000705F9">
        <w:tc>
          <w:tcPr>
            <w:tcW w:w="16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8A6628" w:rsidRDefault="00AE54F8" w:rsidP="0067154C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334" w:type="pct"/>
            <w:gridSpan w:val="24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67154C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4871D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4" w:type="pct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4871D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4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4871D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3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4871D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2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4871D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AE54F8" w:rsidRPr="00436ED7" w:rsidRDefault="00AE54F8" w:rsidP="004871D1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E54F8" w:rsidRPr="00436ED7" w:rsidRDefault="00AE54F8" w:rsidP="004871D1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AE54F8" w:rsidTr="00DC4E83">
        <w:tc>
          <w:tcPr>
            <w:tcW w:w="2441" w:type="pct"/>
            <w:gridSpan w:val="5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705F9" w:rsidRPr="00AE54F8" w:rsidRDefault="000705F9" w:rsidP="000705F9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 w:rsidRPr="00AE54F8">
              <w:rPr>
                <w:rFonts w:ascii="Calibri" w:hAnsi="Calibri"/>
                <w:b/>
                <w:sz w:val="20"/>
                <w:szCs w:val="20"/>
              </w:rPr>
              <w:t xml:space="preserve">Percepção da </w:t>
            </w:r>
            <w:r>
              <w:rPr>
                <w:rFonts w:ascii="Calibri" w:hAnsi="Calibri"/>
                <w:b/>
                <w:sz w:val="20"/>
                <w:szCs w:val="20"/>
              </w:rPr>
              <w:t>assistência recebida</w:t>
            </w:r>
          </w:p>
        </w:tc>
        <w:tc>
          <w:tcPr>
            <w:tcW w:w="2559" w:type="pct"/>
            <w:gridSpan w:val="5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05F9" w:rsidRPr="00AE54F8" w:rsidRDefault="000705F9" w:rsidP="00DC4E83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0</w:t>
            </w:r>
          </w:p>
        </w:tc>
        <w:tc>
          <w:tcPr>
            <w:tcW w:w="2377" w:type="pct"/>
            <w:gridSpan w:val="5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>Como você avalia o atendimento no pré-natal?</w:t>
            </w:r>
          </w:p>
        </w:tc>
        <w:tc>
          <w:tcPr>
            <w:tcW w:w="558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Ótimo</w:t>
            </w:r>
          </w:p>
        </w:tc>
        <w:tc>
          <w:tcPr>
            <w:tcW w:w="54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Bom</w:t>
            </w: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egular</w:t>
            </w: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uim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13" w:type="pct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 quê?</w:t>
            </w:r>
          </w:p>
        </w:tc>
        <w:tc>
          <w:tcPr>
            <w:tcW w:w="2064" w:type="pct"/>
            <w:gridSpan w:val="4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19" w:type="pct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8" w:type="pct"/>
            <w:gridSpan w:val="4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05F9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before="120"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1</w:t>
            </w:r>
          </w:p>
        </w:tc>
        <w:tc>
          <w:tcPr>
            <w:tcW w:w="2377" w:type="pct"/>
            <w:gridSpan w:val="5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t xml:space="preserve">Como você avalia o atendimento no </w:t>
            </w:r>
            <w:r>
              <w:rPr>
                <w:rFonts w:ascii="Calibri" w:hAnsi="Calibri"/>
                <w:sz w:val="16"/>
                <w:szCs w:val="16"/>
              </w:rPr>
              <w:t>hospital a partir do parto/abortamento</w:t>
            </w:r>
            <w:r w:rsidRPr="00436ED7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558" w:type="pct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Ótimo</w:t>
            </w:r>
          </w:p>
        </w:tc>
        <w:tc>
          <w:tcPr>
            <w:tcW w:w="546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Bom</w:t>
            </w:r>
          </w:p>
        </w:tc>
        <w:tc>
          <w:tcPr>
            <w:tcW w:w="548" w:type="pct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egular</w:t>
            </w:r>
          </w:p>
        </w:tc>
        <w:tc>
          <w:tcPr>
            <w:tcW w:w="588" w:type="pct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r w:rsidRPr="00436ED7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Ruim</w:t>
            </w: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before="120"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13" w:type="pct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 quê?</w:t>
            </w:r>
          </w:p>
        </w:tc>
        <w:tc>
          <w:tcPr>
            <w:tcW w:w="2064" w:type="pct"/>
            <w:gridSpan w:val="4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8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19" w:type="pct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8" w:type="pct"/>
            <w:gridSpan w:val="4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705F9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E54F8" w:rsidRPr="00AE54F8" w:rsidTr="000705F9">
        <w:tc>
          <w:tcPr>
            <w:tcW w:w="2441" w:type="pct"/>
            <w:gridSpan w:val="5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AE54F8" w:rsidRPr="00AE54F8" w:rsidRDefault="000705F9" w:rsidP="000705F9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bservações do entrevistador </w:t>
            </w:r>
          </w:p>
        </w:tc>
        <w:tc>
          <w:tcPr>
            <w:tcW w:w="2559" w:type="pct"/>
            <w:gridSpan w:val="5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54F8" w:rsidRPr="00AE54F8" w:rsidRDefault="00AE54F8" w:rsidP="004871D1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0705F9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2</w:t>
            </w:r>
          </w:p>
        </w:tc>
        <w:tc>
          <w:tcPr>
            <w:tcW w:w="4617" w:type="pct"/>
            <w:gridSpan w:val="98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705F9">
              <w:rPr>
                <w:rFonts w:ascii="Calibri" w:hAnsi="Calibri"/>
                <w:sz w:val="16"/>
                <w:szCs w:val="16"/>
              </w:rPr>
              <w:t>Identifique problemas de acesso aos serviços, dificuldade de obtenção de vaga, falta de medicamento, discriminação do serviço em relação à família, etc.</w:t>
            </w: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Ign</w:t>
            </w:r>
            <w:proofErr w:type="spellEnd"/>
            <w:r w:rsidRPr="006378DC">
              <w:rPr>
                <w:rFonts w:ascii="Calibri" w:hAnsi="Calibri"/>
                <w:sz w:val="16"/>
                <w:szCs w:val="16"/>
                <w:bdr w:val="single" w:sz="4" w:space="0" w:color="auto"/>
              </w:rPr>
              <w:t>.</w:t>
            </w: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0705F9" w:rsidRPr="00436ED7" w:rsidTr="000705F9">
        <w:tc>
          <w:tcPr>
            <w:tcW w:w="145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705F9" w:rsidRDefault="000705F9" w:rsidP="00DC4E83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4617" w:type="pct"/>
            <w:gridSpan w:val="98"/>
            <w:tcBorders>
              <w:top w:val="dotted" w:sz="4" w:space="0" w:color="auto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705F9" w:rsidRPr="00436ED7" w:rsidRDefault="000705F9" w:rsidP="00DC4E83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E54F8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Before w:val="1"/>
          <w:wBefore w:w="5" w:type="pct"/>
        </w:trPr>
        <w:tc>
          <w:tcPr>
            <w:tcW w:w="155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  <w:r w:rsidRPr="00645157"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</w:t>
            </w: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4840" w:type="pct"/>
            <w:gridSpan w:val="10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645157" w:rsidRDefault="00AE54F8" w:rsidP="00645157">
            <w:pPr>
              <w:rPr>
                <w:rFonts w:ascii="Calibri" w:hAnsi="Calibri"/>
                <w:sz w:val="16"/>
                <w:szCs w:val="16"/>
              </w:rPr>
            </w:pPr>
            <w:r w:rsidRPr="00645157">
              <w:rPr>
                <w:rFonts w:ascii="Calibri" w:hAnsi="Calibri"/>
                <w:sz w:val="16"/>
                <w:szCs w:val="12"/>
              </w:rPr>
              <w:t>Este caso precisa da Autópsia Verbal?</w:t>
            </w:r>
          </w:p>
        </w:tc>
      </w:tr>
      <w:tr w:rsidR="00AE54F8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Before w:val="1"/>
          <w:wBefore w:w="5" w:type="pct"/>
        </w:trPr>
        <w:tc>
          <w:tcPr>
            <w:tcW w:w="155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436ED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40" w:type="pct"/>
            <w:gridSpan w:val="10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E64DEF" w:rsidRDefault="00AE54F8" w:rsidP="00E64DEF">
            <w:pPr>
              <w:rPr>
                <w:rFonts w:ascii="Calibri" w:hAnsi="Calibri"/>
                <w:sz w:val="16"/>
                <w:szCs w:val="16"/>
              </w:rPr>
            </w:pPr>
            <w:r w:rsidRPr="00E64DEF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Sim. </w:t>
            </w:r>
            <w:r w:rsidRPr="00AE54F8">
              <w:rPr>
                <w:rFonts w:ascii="Calibri" w:hAnsi="Calibri"/>
                <w:sz w:val="16"/>
                <w:szCs w:val="16"/>
                <w:highlight w:val="lightGray"/>
                <w:shd w:val="clear" w:color="auto" w:fill="00B050"/>
              </w:rPr>
              <w:t xml:space="preserve">Prosseguir com a entrevista domiciliar usando o formulário </w:t>
            </w:r>
            <w:proofErr w:type="gramStart"/>
            <w:r w:rsidRPr="00AE54F8">
              <w:rPr>
                <w:rFonts w:ascii="Calibri" w:hAnsi="Calibri"/>
                <w:sz w:val="16"/>
                <w:szCs w:val="16"/>
                <w:highlight w:val="lightGray"/>
                <w:shd w:val="clear" w:color="auto" w:fill="00B050"/>
              </w:rPr>
              <w:t>AV3.</w:t>
            </w:r>
            <w:proofErr w:type="gramEnd"/>
            <w:r w:rsidRPr="00AE54F8">
              <w:rPr>
                <w:rFonts w:ascii="Calibri" w:hAnsi="Calibri"/>
                <w:sz w:val="16"/>
                <w:szCs w:val="16"/>
                <w:highlight w:val="lightGray"/>
                <w:shd w:val="clear" w:color="auto" w:fill="00B050"/>
              </w:rPr>
              <w:t>1 – Autópsia Verbal para mulher em idade fértil.</w:t>
            </w:r>
          </w:p>
        </w:tc>
      </w:tr>
      <w:tr w:rsidR="00AE54F8" w:rsidRPr="00436ED7" w:rsidTr="0007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Before w:val="1"/>
          <w:wBefore w:w="5" w:type="pct"/>
        </w:trPr>
        <w:tc>
          <w:tcPr>
            <w:tcW w:w="155" w:type="pct"/>
            <w:gridSpan w:val="1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436ED7" w:rsidRDefault="00AE54F8" w:rsidP="00436ED7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darkGray"/>
              </w:rPr>
            </w:pPr>
          </w:p>
        </w:tc>
        <w:tc>
          <w:tcPr>
            <w:tcW w:w="4840" w:type="pct"/>
            <w:gridSpan w:val="101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E54F8" w:rsidRPr="00E64DEF" w:rsidRDefault="00AE54F8" w:rsidP="00645157">
            <w:pPr>
              <w:rPr>
                <w:rFonts w:ascii="Calibri" w:hAnsi="Calibri"/>
                <w:sz w:val="16"/>
                <w:szCs w:val="16"/>
              </w:rPr>
            </w:pPr>
            <w:r w:rsidRPr="00E64DEF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. Encerrar a ficha de investigação domiciliar.</w:t>
            </w:r>
          </w:p>
        </w:tc>
      </w:tr>
      <w:tr w:rsidR="000705F9" w:rsidRPr="00482071" w:rsidTr="000705F9">
        <w:trPr>
          <w:gridAfter w:val="1"/>
          <w:wAfter w:w="10" w:type="pct"/>
        </w:trPr>
        <w:tc>
          <w:tcPr>
            <w:tcW w:w="12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0" w:type="dxa"/>
              <w:right w:w="0" w:type="dxa"/>
            </w:tcMar>
            <w:vAlign w:val="center"/>
          </w:tcPr>
          <w:p w:rsidR="00AE54F8" w:rsidRPr="003E1ABA" w:rsidRDefault="00AE54F8" w:rsidP="00AE54F8">
            <w:pPr>
              <w:spacing w:line="360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4</w:t>
            </w:r>
          </w:p>
        </w:tc>
        <w:tc>
          <w:tcPr>
            <w:tcW w:w="1556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0" w:type="dxa"/>
              <w:right w:w="0" w:type="dxa"/>
            </w:tcMar>
            <w:vAlign w:val="center"/>
          </w:tcPr>
          <w:p w:rsidR="00AE54F8" w:rsidRPr="003E1ABA" w:rsidRDefault="00AE54F8" w:rsidP="004871D1">
            <w:pPr>
              <w:spacing w:line="360" w:lineRule="auto"/>
              <w:rPr>
                <w:rFonts w:ascii="Calibri" w:hAnsi="Calibri"/>
                <w:b/>
                <w:color w:val="FFFFFF"/>
                <w:sz w:val="16"/>
                <w:szCs w:val="12"/>
              </w:rPr>
            </w:pPr>
            <w:r w:rsidRPr="00AC0580">
              <w:rPr>
                <w:rFonts w:ascii="Calibri" w:hAnsi="Calibri"/>
                <w:b/>
                <w:sz w:val="16"/>
                <w:szCs w:val="12"/>
              </w:rPr>
              <w:t xml:space="preserve">Nome e rubrica do responsável pela investigação: </w:t>
            </w:r>
          </w:p>
        </w:tc>
        <w:tc>
          <w:tcPr>
            <w:tcW w:w="644" w:type="pct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57" w:type="dxa"/>
            </w:tcMar>
            <w:vAlign w:val="center"/>
          </w:tcPr>
          <w:p w:rsidR="00AE54F8" w:rsidRPr="003E1ABA" w:rsidRDefault="00AE54F8" w:rsidP="004871D1">
            <w:pPr>
              <w:spacing w:line="360" w:lineRule="auto"/>
              <w:rPr>
                <w:rFonts w:ascii="Calibri" w:hAnsi="Calibri"/>
                <w:color w:val="FFFFFF"/>
                <w:sz w:val="16"/>
                <w:szCs w:val="12"/>
              </w:rPr>
            </w:pPr>
          </w:p>
        </w:tc>
        <w:tc>
          <w:tcPr>
            <w:tcW w:w="876" w:type="pct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57" w:type="dxa"/>
            </w:tcMar>
            <w:vAlign w:val="center"/>
          </w:tcPr>
          <w:p w:rsidR="00AE54F8" w:rsidRPr="00E35434" w:rsidRDefault="00AE54F8" w:rsidP="004871D1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  <w:r>
              <w:rPr>
                <w:rFonts w:ascii="Calibri" w:hAnsi="Calibri"/>
                <w:sz w:val="16"/>
                <w:szCs w:val="12"/>
              </w:rPr>
              <w:t xml:space="preserve"> </w:t>
            </w:r>
          </w:p>
        </w:tc>
        <w:tc>
          <w:tcPr>
            <w:tcW w:w="1790" w:type="pct"/>
            <w:gridSpan w:val="3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  <w:vAlign w:val="center"/>
          </w:tcPr>
          <w:p w:rsidR="00AE54F8" w:rsidRPr="00E35434" w:rsidRDefault="00AE54F8" w:rsidP="004871D1">
            <w:pPr>
              <w:spacing w:line="360" w:lineRule="auto"/>
              <w:rPr>
                <w:rFonts w:ascii="Calibri" w:hAnsi="Calibri"/>
                <w:sz w:val="16"/>
                <w:szCs w:val="12"/>
              </w:rPr>
            </w:pPr>
          </w:p>
        </w:tc>
      </w:tr>
      <w:tr w:rsidR="000705F9" w:rsidRPr="0079591C" w:rsidTr="000705F9">
        <w:trPr>
          <w:gridAfter w:val="1"/>
          <w:wAfter w:w="10" w:type="pct"/>
        </w:trPr>
        <w:tc>
          <w:tcPr>
            <w:tcW w:w="12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0" w:type="dxa"/>
              <w:right w:w="0" w:type="dxa"/>
            </w:tcMar>
            <w:vAlign w:val="center"/>
          </w:tcPr>
          <w:p w:rsidR="00AE54F8" w:rsidRPr="00983E79" w:rsidRDefault="00AE54F8" w:rsidP="00AE54F8">
            <w:pPr>
              <w:spacing w:line="276" w:lineRule="auto"/>
              <w:jc w:val="center"/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Calibri" w:hAnsi="Calibri"/>
                <w:color w:val="FFFFFF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556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0" w:type="dxa"/>
              <w:right w:w="0" w:type="dxa"/>
            </w:tcMar>
            <w:vAlign w:val="center"/>
          </w:tcPr>
          <w:p w:rsidR="00AE54F8" w:rsidRDefault="00AE54F8" w:rsidP="00C36F57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r w:rsidRPr="00AC0580">
              <w:rPr>
                <w:rFonts w:ascii="Calibri" w:hAnsi="Calibri"/>
                <w:sz w:val="16"/>
                <w:szCs w:val="12"/>
              </w:rPr>
              <w:t>Data do</w:t>
            </w:r>
            <w:r w:rsidRPr="00AC0580">
              <w:rPr>
                <w:rFonts w:ascii="Calibri" w:hAnsi="Calibri"/>
                <w:b/>
                <w:sz w:val="16"/>
                <w:szCs w:val="12"/>
              </w:rPr>
              <w:t xml:space="preserve"> encerramento </w:t>
            </w:r>
            <w:r w:rsidRPr="00AC0580">
              <w:rPr>
                <w:rFonts w:ascii="Calibri" w:hAnsi="Calibri"/>
                <w:sz w:val="16"/>
                <w:szCs w:val="12"/>
              </w:rPr>
              <w:t xml:space="preserve">da investigação </w:t>
            </w:r>
            <w:r>
              <w:rPr>
                <w:rFonts w:ascii="Calibri" w:hAnsi="Calibri"/>
                <w:sz w:val="16"/>
                <w:szCs w:val="12"/>
              </w:rPr>
              <w:t>domiciliar:</w:t>
            </w:r>
          </w:p>
        </w:tc>
        <w:tc>
          <w:tcPr>
            <w:tcW w:w="1428" w:type="pct"/>
            <w:gridSpan w:val="3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</w:tcMar>
            <w:vAlign w:val="center"/>
          </w:tcPr>
          <w:p w:rsidR="00AE54F8" w:rsidRPr="00E35434" w:rsidRDefault="000705F9" w:rsidP="004871D1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  <w:proofErr w:type="spellStart"/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Aharoni" w:hint="cs"/>
                <w:sz w:val="20"/>
                <w:szCs w:val="20"/>
              </w:rPr>
              <w:t>|</w:t>
            </w:r>
            <w:r w:rsidRPr="005C33A7">
              <w:rPr>
                <w:rFonts w:ascii="Calibri" w:hAnsi="Calibri"/>
                <w:sz w:val="20"/>
                <w:szCs w:val="20"/>
              </w:rPr>
              <w:t>_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_</w:t>
            </w:r>
            <w:r w:rsidRPr="005C33A7">
              <w:rPr>
                <w:rFonts w:ascii="Calibri" w:hAnsi="Calibri"/>
                <w:sz w:val="20"/>
                <w:szCs w:val="20"/>
              </w:rPr>
              <w:t>__</w:t>
            </w:r>
            <w:r w:rsidRPr="005C33A7">
              <w:rPr>
                <w:rFonts w:ascii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9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</w:tcMar>
            <w:vAlign w:val="center"/>
          </w:tcPr>
          <w:p w:rsidR="00AE54F8" w:rsidRDefault="00AE54F8" w:rsidP="004871D1">
            <w:pPr>
              <w:spacing w:line="276" w:lineRule="auto"/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1790" w:type="pct"/>
            <w:gridSpan w:val="3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5" w:type="dxa"/>
            </w:tcMar>
            <w:vAlign w:val="center"/>
          </w:tcPr>
          <w:p w:rsidR="00AE54F8" w:rsidRPr="00E35434" w:rsidRDefault="00AE54F8" w:rsidP="004871D1">
            <w:pPr>
              <w:spacing w:line="276" w:lineRule="auto"/>
              <w:jc w:val="center"/>
              <w:rPr>
                <w:rFonts w:ascii="Calibri" w:hAnsi="Calibri"/>
                <w:sz w:val="16"/>
                <w:szCs w:val="12"/>
              </w:rPr>
            </w:pPr>
            <w:r w:rsidRPr="006E457B">
              <w:rPr>
                <w:rFonts w:ascii="Calibri" w:hAnsi="Calibri"/>
                <w:sz w:val="16"/>
                <w:szCs w:val="16"/>
              </w:rPr>
              <w:t>Informação em folhas anexas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6E457B">
              <w:rPr>
                <w:rFonts w:ascii="Calibri" w:hAnsi="Calibri"/>
                <w:sz w:val="16"/>
                <w:szCs w:val="16"/>
              </w:rPr>
              <w:sym w:font="Wingdings 2" w:char="F0A3"/>
            </w:r>
            <w:r w:rsidRPr="006E457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Sim   </w:t>
            </w:r>
            <w:r w:rsidRPr="006E457B">
              <w:rPr>
                <w:rFonts w:ascii="Calibri" w:hAnsi="Calibri"/>
                <w:sz w:val="16"/>
                <w:szCs w:val="16"/>
              </w:rPr>
              <w:sym w:font="Wingdings 2" w:char="F0A3"/>
            </w:r>
            <w:r>
              <w:rPr>
                <w:rFonts w:ascii="Calibri" w:hAnsi="Calibri"/>
                <w:sz w:val="16"/>
                <w:szCs w:val="16"/>
              </w:rPr>
              <w:t xml:space="preserve"> Não</w:t>
            </w:r>
          </w:p>
        </w:tc>
      </w:tr>
    </w:tbl>
    <w:p w:rsidR="00B42800" w:rsidRDefault="00B42800"/>
    <w:sectPr w:rsidR="00B42800" w:rsidSect="005416C2">
      <w:head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57" w:rsidRDefault="00AB2657">
      <w:r>
        <w:separator/>
      </w:r>
    </w:p>
  </w:endnote>
  <w:endnote w:type="continuationSeparator" w:id="0">
    <w:p w:rsidR="00AB2657" w:rsidRDefault="00AB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57" w:rsidRDefault="00AB2657">
      <w:r>
        <w:separator/>
      </w:r>
    </w:p>
  </w:footnote>
  <w:footnote w:type="continuationSeparator" w:id="0">
    <w:p w:rsidR="00AB2657" w:rsidRDefault="00AB2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D0" w:rsidRPr="00AC5719" w:rsidRDefault="00C577D0" w:rsidP="00AC5719">
    <w:pPr>
      <w:pStyle w:val="Encabezado"/>
      <w:jc w:val="center"/>
      <w:rPr>
        <w:rFonts w:ascii="Calibri" w:hAnsi="Calibri"/>
        <w:sz w:val="12"/>
        <w:szCs w:val="12"/>
      </w:rPr>
    </w:pPr>
    <w:r w:rsidRPr="00AC5719">
      <w:rPr>
        <w:rFonts w:ascii="Calibri" w:hAnsi="Calibri"/>
        <w:sz w:val="12"/>
        <w:szCs w:val="12"/>
      </w:rPr>
      <w:t>Ministério da Saúde – Secretaria de Vigilância em Saúde – Departamento de Análise de Situação de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E41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2DFC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2E92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609E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5EF4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1B04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9F1"/>
    <w:multiLevelType w:val="hybridMultilevel"/>
    <w:tmpl w:val="121E8F66"/>
    <w:lvl w:ilvl="0" w:tplc="4C96AC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4CA7"/>
    <w:multiLevelType w:val="hybridMultilevel"/>
    <w:tmpl w:val="89DC4E60"/>
    <w:lvl w:ilvl="0" w:tplc="316A36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74B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B58EA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26504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34015"/>
    <w:multiLevelType w:val="hybridMultilevel"/>
    <w:tmpl w:val="121E8F66"/>
    <w:lvl w:ilvl="0" w:tplc="4C96AC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C5A93"/>
    <w:multiLevelType w:val="hybridMultilevel"/>
    <w:tmpl w:val="50645CF2"/>
    <w:lvl w:ilvl="0" w:tplc="161EF7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00584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56887"/>
    <w:multiLevelType w:val="hybridMultilevel"/>
    <w:tmpl w:val="59D824B0"/>
    <w:lvl w:ilvl="0" w:tplc="A7B2EC2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11FCE"/>
    <w:multiLevelType w:val="hybridMultilevel"/>
    <w:tmpl w:val="577CA698"/>
    <w:lvl w:ilvl="0" w:tplc="80E8DD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00"/>
    <w:rsid w:val="00001F50"/>
    <w:rsid w:val="000133F1"/>
    <w:rsid w:val="00015AC5"/>
    <w:rsid w:val="00016B40"/>
    <w:rsid w:val="00017768"/>
    <w:rsid w:val="00020479"/>
    <w:rsid w:val="00031792"/>
    <w:rsid w:val="000318B7"/>
    <w:rsid w:val="00046C7E"/>
    <w:rsid w:val="00055FC6"/>
    <w:rsid w:val="00063F20"/>
    <w:rsid w:val="000705F9"/>
    <w:rsid w:val="000778E4"/>
    <w:rsid w:val="00080EC2"/>
    <w:rsid w:val="00082F7E"/>
    <w:rsid w:val="000A4947"/>
    <w:rsid w:val="000B7FB8"/>
    <w:rsid w:val="000C1802"/>
    <w:rsid w:val="000D22C5"/>
    <w:rsid w:val="000D7654"/>
    <w:rsid w:val="000E3061"/>
    <w:rsid w:val="000F20D9"/>
    <w:rsid w:val="00102D3F"/>
    <w:rsid w:val="00117BEF"/>
    <w:rsid w:val="00120B08"/>
    <w:rsid w:val="00122680"/>
    <w:rsid w:val="00124FE4"/>
    <w:rsid w:val="0014586B"/>
    <w:rsid w:val="00154732"/>
    <w:rsid w:val="00160FF6"/>
    <w:rsid w:val="0016484F"/>
    <w:rsid w:val="001745AE"/>
    <w:rsid w:val="001767BF"/>
    <w:rsid w:val="00187902"/>
    <w:rsid w:val="00192E7F"/>
    <w:rsid w:val="00195A45"/>
    <w:rsid w:val="0019757F"/>
    <w:rsid w:val="001A5EE1"/>
    <w:rsid w:val="001B118B"/>
    <w:rsid w:val="001C5401"/>
    <w:rsid w:val="001F7AC4"/>
    <w:rsid w:val="0020197C"/>
    <w:rsid w:val="00202AC0"/>
    <w:rsid w:val="002172B7"/>
    <w:rsid w:val="002277ED"/>
    <w:rsid w:val="00231533"/>
    <w:rsid w:val="00233B6F"/>
    <w:rsid w:val="0023578E"/>
    <w:rsid w:val="002375FC"/>
    <w:rsid w:val="0024442D"/>
    <w:rsid w:val="00264BA5"/>
    <w:rsid w:val="00294E98"/>
    <w:rsid w:val="002971F8"/>
    <w:rsid w:val="002A3B43"/>
    <w:rsid w:val="002C015A"/>
    <w:rsid w:val="002C09E8"/>
    <w:rsid w:val="002C206F"/>
    <w:rsid w:val="002D1D8A"/>
    <w:rsid w:val="00302385"/>
    <w:rsid w:val="00302977"/>
    <w:rsid w:val="003046D6"/>
    <w:rsid w:val="0030700F"/>
    <w:rsid w:val="00310674"/>
    <w:rsid w:val="00310E70"/>
    <w:rsid w:val="00322129"/>
    <w:rsid w:val="00323457"/>
    <w:rsid w:val="0033558A"/>
    <w:rsid w:val="00340190"/>
    <w:rsid w:val="00343EF3"/>
    <w:rsid w:val="003465A9"/>
    <w:rsid w:val="00362EF1"/>
    <w:rsid w:val="0036549A"/>
    <w:rsid w:val="0037327B"/>
    <w:rsid w:val="00374229"/>
    <w:rsid w:val="003911FA"/>
    <w:rsid w:val="003937A4"/>
    <w:rsid w:val="003A0F6B"/>
    <w:rsid w:val="003B0ACD"/>
    <w:rsid w:val="003B16AE"/>
    <w:rsid w:val="003B29D8"/>
    <w:rsid w:val="003B38C5"/>
    <w:rsid w:val="003C2F50"/>
    <w:rsid w:val="003C51D7"/>
    <w:rsid w:val="003D16D3"/>
    <w:rsid w:val="003E1ABA"/>
    <w:rsid w:val="00400D10"/>
    <w:rsid w:val="00407038"/>
    <w:rsid w:val="00412888"/>
    <w:rsid w:val="00412959"/>
    <w:rsid w:val="0042158D"/>
    <w:rsid w:val="00424A0E"/>
    <w:rsid w:val="0043461B"/>
    <w:rsid w:val="00436ED7"/>
    <w:rsid w:val="0044124B"/>
    <w:rsid w:val="004429B7"/>
    <w:rsid w:val="00443ADF"/>
    <w:rsid w:val="0045439F"/>
    <w:rsid w:val="00465F3E"/>
    <w:rsid w:val="00466222"/>
    <w:rsid w:val="0046644C"/>
    <w:rsid w:val="00467BCF"/>
    <w:rsid w:val="00473023"/>
    <w:rsid w:val="00480BA0"/>
    <w:rsid w:val="004813FB"/>
    <w:rsid w:val="00485D75"/>
    <w:rsid w:val="004871D1"/>
    <w:rsid w:val="004919A7"/>
    <w:rsid w:val="004A3462"/>
    <w:rsid w:val="004B7089"/>
    <w:rsid w:val="004C735F"/>
    <w:rsid w:val="004F603C"/>
    <w:rsid w:val="00511AA2"/>
    <w:rsid w:val="00512DCF"/>
    <w:rsid w:val="00513591"/>
    <w:rsid w:val="00523616"/>
    <w:rsid w:val="00526BD3"/>
    <w:rsid w:val="00534AF9"/>
    <w:rsid w:val="0053769D"/>
    <w:rsid w:val="005416C2"/>
    <w:rsid w:val="00543828"/>
    <w:rsid w:val="00553141"/>
    <w:rsid w:val="00576BD3"/>
    <w:rsid w:val="005843DD"/>
    <w:rsid w:val="00584AA6"/>
    <w:rsid w:val="00597704"/>
    <w:rsid w:val="005A51BA"/>
    <w:rsid w:val="005B2A92"/>
    <w:rsid w:val="005B7882"/>
    <w:rsid w:val="005E6B20"/>
    <w:rsid w:val="005F5F41"/>
    <w:rsid w:val="0060567F"/>
    <w:rsid w:val="00605DE9"/>
    <w:rsid w:val="006117EB"/>
    <w:rsid w:val="00645157"/>
    <w:rsid w:val="0066292C"/>
    <w:rsid w:val="0067154C"/>
    <w:rsid w:val="006743B1"/>
    <w:rsid w:val="00681AA9"/>
    <w:rsid w:val="0068542D"/>
    <w:rsid w:val="006923E7"/>
    <w:rsid w:val="00693D97"/>
    <w:rsid w:val="006964AD"/>
    <w:rsid w:val="006B1F83"/>
    <w:rsid w:val="006C0F2D"/>
    <w:rsid w:val="006D4E3F"/>
    <w:rsid w:val="006E2D80"/>
    <w:rsid w:val="006F7DF0"/>
    <w:rsid w:val="007152AF"/>
    <w:rsid w:val="00731C8C"/>
    <w:rsid w:val="00736BAD"/>
    <w:rsid w:val="00757754"/>
    <w:rsid w:val="00766B99"/>
    <w:rsid w:val="00794B06"/>
    <w:rsid w:val="007A1C74"/>
    <w:rsid w:val="007A2E89"/>
    <w:rsid w:val="007B5B05"/>
    <w:rsid w:val="007E23C5"/>
    <w:rsid w:val="00807F26"/>
    <w:rsid w:val="008300C0"/>
    <w:rsid w:val="00830CF6"/>
    <w:rsid w:val="00836452"/>
    <w:rsid w:val="00840948"/>
    <w:rsid w:val="00843C1F"/>
    <w:rsid w:val="00844354"/>
    <w:rsid w:val="00847F2C"/>
    <w:rsid w:val="0085385C"/>
    <w:rsid w:val="008547FC"/>
    <w:rsid w:val="00863831"/>
    <w:rsid w:val="00866BD4"/>
    <w:rsid w:val="00871378"/>
    <w:rsid w:val="0087694B"/>
    <w:rsid w:val="0089257C"/>
    <w:rsid w:val="008939D4"/>
    <w:rsid w:val="008A15BD"/>
    <w:rsid w:val="008A6628"/>
    <w:rsid w:val="008A7184"/>
    <w:rsid w:val="008B18F8"/>
    <w:rsid w:val="008B2AEF"/>
    <w:rsid w:val="008B5460"/>
    <w:rsid w:val="008C3169"/>
    <w:rsid w:val="008C3DDD"/>
    <w:rsid w:val="009103EC"/>
    <w:rsid w:val="00917FE3"/>
    <w:rsid w:val="00937A30"/>
    <w:rsid w:val="00937B54"/>
    <w:rsid w:val="00981FA6"/>
    <w:rsid w:val="00990FC4"/>
    <w:rsid w:val="0099707A"/>
    <w:rsid w:val="009A24BB"/>
    <w:rsid w:val="009D0894"/>
    <w:rsid w:val="009D0B39"/>
    <w:rsid w:val="009D37C5"/>
    <w:rsid w:val="009E1CF6"/>
    <w:rsid w:val="00A13C53"/>
    <w:rsid w:val="00A1455B"/>
    <w:rsid w:val="00A15921"/>
    <w:rsid w:val="00A26B8E"/>
    <w:rsid w:val="00A333CA"/>
    <w:rsid w:val="00A35FC9"/>
    <w:rsid w:val="00A368D4"/>
    <w:rsid w:val="00A37149"/>
    <w:rsid w:val="00A371DD"/>
    <w:rsid w:val="00A40118"/>
    <w:rsid w:val="00A41847"/>
    <w:rsid w:val="00A424A8"/>
    <w:rsid w:val="00A57C7B"/>
    <w:rsid w:val="00A731FB"/>
    <w:rsid w:val="00A73C33"/>
    <w:rsid w:val="00A91EEF"/>
    <w:rsid w:val="00A94CBB"/>
    <w:rsid w:val="00AA0792"/>
    <w:rsid w:val="00AA6694"/>
    <w:rsid w:val="00AB2657"/>
    <w:rsid w:val="00AB33AB"/>
    <w:rsid w:val="00AB6A23"/>
    <w:rsid w:val="00AC5719"/>
    <w:rsid w:val="00AD1075"/>
    <w:rsid w:val="00AD219B"/>
    <w:rsid w:val="00AE54F8"/>
    <w:rsid w:val="00B001BD"/>
    <w:rsid w:val="00B04A25"/>
    <w:rsid w:val="00B123DD"/>
    <w:rsid w:val="00B136CD"/>
    <w:rsid w:val="00B21A83"/>
    <w:rsid w:val="00B42800"/>
    <w:rsid w:val="00B471EE"/>
    <w:rsid w:val="00B5658D"/>
    <w:rsid w:val="00B569BF"/>
    <w:rsid w:val="00B62CAA"/>
    <w:rsid w:val="00B74BB6"/>
    <w:rsid w:val="00B774C4"/>
    <w:rsid w:val="00B846F1"/>
    <w:rsid w:val="00B92A82"/>
    <w:rsid w:val="00B944E2"/>
    <w:rsid w:val="00BA1B5C"/>
    <w:rsid w:val="00BA4B59"/>
    <w:rsid w:val="00BB2905"/>
    <w:rsid w:val="00BB6F9A"/>
    <w:rsid w:val="00BD1D22"/>
    <w:rsid w:val="00BD495D"/>
    <w:rsid w:val="00BE14C7"/>
    <w:rsid w:val="00BE33BC"/>
    <w:rsid w:val="00BE53DA"/>
    <w:rsid w:val="00BF1C90"/>
    <w:rsid w:val="00BF2297"/>
    <w:rsid w:val="00BF22FD"/>
    <w:rsid w:val="00BF3148"/>
    <w:rsid w:val="00C11A89"/>
    <w:rsid w:val="00C21712"/>
    <w:rsid w:val="00C218A5"/>
    <w:rsid w:val="00C2705E"/>
    <w:rsid w:val="00C36F57"/>
    <w:rsid w:val="00C43731"/>
    <w:rsid w:val="00C577D0"/>
    <w:rsid w:val="00C61985"/>
    <w:rsid w:val="00C6497C"/>
    <w:rsid w:val="00CA2A75"/>
    <w:rsid w:val="00CD610A"/>
    <w:rsid w:val="00CE0C40"/>
    <w:rsid w:val="00CE6397"/>
    <w:rsid w:val="00CE67EE"/>
    <w:rsid w:val="00D06E5A"/>
    <w:rsid w:val="00D077B9"/>
    <w:rsid w:val="00D153F6"/>
    <w:rsid w:val="00D369F1"/>
    <w:rsid w:val="00D41747"/>
    <w:rsid w:val="00D5186E"/>
    <w:rsid w:val="00D61562"/>
    <w:rsid w:val="00D90A1E"/>
    <w:rsid w:val="00D94DE7"/>
    <w:rsid w:val="00DA2BAC"/>
    <w:rsid w:val="00DC19A1"/>
    <w:rsid w:val="00DD0D94"/>
    <w:rsid w:val="00DE31B0"/>
    <w:rsid w:val="00DE76EA"/>
    <w:rsid w:val="00E0689E"/>
    <w:rsid w:val="00E106BE"/>
    <w:rsid w:val="00E12CD4"/>
    <w:rsid w:val="00E16E4F"/>
    <w:rsid w:val="00E174ED"/>
    <w:rsid w:val="00E17EBA"/>
    <w:rsid w:val="00E253B3"/>
    <w:rsid w:val="00E372AF"/>
    <w:rsid w:val="00E41B18"/>
    <w:rsid w:val="00E52FDB"/>
    <w:rsid w:val="00E6031B"/>
    <w:rsid w:val="00E6316F"/>
    <w:rsid w:val="00E64DEF"/>
    <w:rsid w:val="00E6541D"/>
    <w:rsid w:val="00EA2DEC"/>
    <w:rsid w:val="00EA774C"/>
    <w:rsid w:val="00EC0430"/>
    <w:rsid w:val="00ED4A52"/>
    <w:rsid w:val="00EF21DC"/>
    <w:rsid w:val="00F011E1"/>
    <w:rsid w:val="00F07C9D"/>
    <w:rsid w:val="00F148DC"/>
    <w:rsid w:val="00F263DE"/>
    <w:rsid w:val="00F37E74"/>
    <w:rsid w:val="00F47D31"/>
    <w:rsid w:val="00F53286"/>
    <w:rsid w:val="00F76B98"/>
    <w:rsid w:val="00F81A31"/>
    <w:rsid w:val="00F95421"/>
    <w:rsid w:val="00F96223"/>
    <w:rsid w:val="00FA0084"/>
    <w:rsid w:val="00FA5434"/>
    <w:rsid w:val="00FB3266"/>
    <w:rsid w:val="00FB5621"/>
    <w:rsid w:val="00FB7081"/>
    <w:rsid w:val="00FC39C1"/>
    <w:rsid w:val="00FD0D61"/>
    <w:rsid w:val="00FE45AE"/>
    <w:rsid w:val="00FE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D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">
    <w:name w:val="Table Grid 1"/>
    <w:basedOn w:val="Tablanormal"/>
    <w:rsid w:val="00B428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B428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4280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0700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F7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CDBE-B904-4190-AA38-88648F24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ção do Óbito Materno</vt:lpstr>
    </vt:vector>
  </TitlesOfParts>
  <Company>Ministério da Saúde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ção do Óbito Materno</dc:title>
  <dc:creator>roberto.lecca</dc:creator>
  <cp:lastModifiedBy>Roberto Reyes</cp:lastModifiedBy>
  <cp:revision>8</cp:revision>
  <cp:lastPrinted>2011-04-26T19:35:00Z</cp:lastPrinted>
  <dcterms:created xsi:type="dcterms:W3CDTF">2011-07-26T11:57:00Z</dcterms:created>
  <dcterms:modified xsi:type="dcterms:W3CDTF">2011-10-18T18:23:00Z</dcterms:modified>
</cp:coreProperties>
</file>